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61F" w:rsidRDefault="0043561F" w:rsidP="0043561F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43561F" w:rsidRDefault="0043561F" w:rsidP="00863347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ализации муниципальной программы</w:t>
      </w:r>
    </w:p>
    <w:p w:rsidR="002050FC" w:rsidRDefault="002050FC" w:rsidP="0043561F">
      <w:pPr>
        <w:spacing w:line="260" w:lineRule="exact"/>
        <w:jc w:val="center"/>
        <w:rPr>
          <w:color w:val="000000"/>
        </w:rPr>
      </w:pPr>
      <w:r w:rsidRPr="002050FC">
        <w:rPr>
          <w:color w:val="000000"/>
          <w:sz w:val="28"/>
          <w:szCs w:val="28"/>
        </w:rPr>
        <w:t>«Развитие малого и среднего предпринимательства на территории муниципального образования «</w:t>
      </w:r>
      <w:smartTag w:uri="urn:schemas-microsoft-com:office:smarttags" w:element="PersonName">
        <w:r w:rsidRPr="002050FC">
          <w:rPr>
            <w:color w:val="000000"/>
            <w:sz w:val="28"/>
            <w:szCs w:val="28"/>
          </w:rPr>
          <w:t>Всеволожск</w:t>
        </w:r>
      </w:smartTag>
      <w:r w:rsidRPr="002050FC">
        <w:rPr>
          <w:color w:val="000000"/>
          <w:sz w:val="28"/>
          <w:szCs w:val="28"/>
        </w:rPr>
        <w:t>ий муниципальный район» Ленинградской области на 2021 – 2025 годы»</w:t>
      </w:r>
      <w:r w:rsidRPr="002050FC">
        <w:rPr>
          <w:color w:val="000000"/>
        </w:rPr>
        <w:t xml:space="preserve"> </w:t>
      </w:r>
    </w:p>
    <w:p w:rsidR="0043561F" w:rsidRDefault="002050FC" w:rsidP="0043561F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1</w:t>
      </w:r>
      <w:r w:rsidR="0043561F">
        <w:rPr>
          <w:b/>
          <w:sz w:val="28"/>
          <w:szCs w:val="28"/>
        </w:rPr>
        <w:t xml:space="preserve"> год</w:t>
      </w:r>
    </w:p>
    <w:p w:rsidR="0043561F" w:rsidRDefault="0043561F" w:rsidP="00863347">
      <w:pPr>
        <w:spacing w:line="260" w:lineRule="exact"/>
        <w:jc w:val="center"/>
        <w:rPr>
          <w:b/>
          <w:sz w:val="28"/>
          <w:szCs w:val="28"/>
        </w:rPr>
      </w:pPr>
    </w:p>
    <w:p w:rsidR="00BC0878" w:rsidRPr="002050FC" w:rsidRDefault="00BC0878" w:rsidP="002050FC">
      <w:pPr>
        <w:pStyle w:val="a7"/>
        <w:numPr>
          <w:ilvl w:val="0"/>
          <w:numId w:val="5"/>
        </w:numPr>
        <w:tabs>
          <w:tab w:val="left" w:pos="993"/>
        </w:tabs>
        <w:spacing w:line="260" w:lineRule="exact"/>
        <w:ind w:left="0" w:firstLine="709"/>
        <w:jc w:val="both"/>
        <w:rPr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П</w:t>
      </w:r>
      <w:r w:rsidRPr="00BC0878">
        <w:rPr>
          <w:color w:val="000000"/>
          <w:spacing w:val="-14"/>
          <w:sz w:val="28"/>
          <w:szCs w:val="28"/>
        </w:rPr>
        <w:t>од</w:t>
      </w:r>
      <w:r>
        <w:rPr>
          <w:color w:val="000000"/>
          <w:spacing w:val="-14"/>
          <w:sz w:val="28"/>
          <w:szCs w:val="28"/>
        </w:rPr>
        <w:t>программа</w:t>
      </w:r>
      <w:r w:rsidRPr="00BC0878">
        <w:rPr>
          <w:color w:val="000000"/>
          <w:spacing w:val="-14"/>
          <w:sz w:val="28"/>
          <w:szCs w:val="28"/>
        </w:rPr>
        <w:t xml:space="preserve"> </w:t>
      </w:r>
      <w:r w:rsidRPr="00BC0878">
        <w:rPr>
          <w:color w:val="000000"/>
          <w:sz w:val="28"/>
          <w:szCs w:val="28"/>
        </w:rPr>
        <w:t>«Развитие малого и среднего предпринимательства на территории муниципального образования «Всеволожский муниципальный райо</w:t>
      </w:r>
      <w:r w:rsidR="002050FC">
        <w:rPr>
          <w:color w:val="000000"/>
          <w:sz w:val="28"/>
          <w:szCs w:val="28"/>
        </w:rPr>
        <w:t>н» Ленинградской области на 2021 – 2025</w:t>
      </w:r>
      <w:r w:rsidRPr="00BC0878">
        <w:rPr>
          <w:color w:val="000000"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 xml:space="preserve"> утверждена по</w:t>
      </w:r>
      <w:r w:rsidR="002050FC">
        <w:rPr>
          <w:color w:val="000000"/>
          <w:sz w:val="28"/>
          <w:szCs w:val="28"/>
        </w:rPr>
        <w:t>становлением администрации от 13.01.2021 № 30</w:t>
      </w:r>
      <w:r>
        <w:rPr>
          <w:color w:val="000000"/>
          <w:sz w:val="28"/>
          <w:szCs w:val="28"/>
        </w:rPr>
        <w:t>. И</w:t>
      </w:r>
      <w:r w:rsidR="002050FC">
        <w:rPr>
          <w:color w:val="000000"/>
          <w:sz w:val="28"/>
          <w:szCs w:val="28"/>
        </w:rPr>
        <w:t>зменения внесены постановлением от 16.08.2021 № 3105.</w:t>
      </w:r>
    </w:p>
    <w:p w:rsidR="002050FC" w:rsidRPr="002050FC" w:rsidRDefault="00B0349B" w:rsidP="002050FC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все мероприятия</w:t>
      </w:r>
      <w:r w:rsidR="002050FC" w:rsidRPr="002050FC">
        <w:rPr>
          <w:sz w:val="28"/>
          <w:szCs w:val="28"/>
        </w:rPr>
        <w:t xml:space="preserve"> программы выполнены. </w:t>
      </w:r>
      <w:r>
        <w:rPr>
          <w:sz w:val="28"/>
          <w:szCs w:val="28"/>
        </w:rPr>
        <w:t xml:space="preserve">Показатели достигнуты по 7 из 9 мероприятиям. </w:t>
      </w:r>
      <w:r w:rsidR="002050FC" w:rsidRPr="002050FC">
        <w:rPr>
          <w:sz w:val="28"/>
          <w:szCs w:val="28"/>
        </w:rPr>
        <w:t xml:space="preserve">Эффективность подпрограммы </w:t>
      </w:r>
      <w:r w:rsidR="002050FC" w:rsidRPr="00BA26BB">
        <w:rPr>
          <w:sz w:val="28"/>
          <w:szCs w:val="28"/>
        </w:rPr>
        <w:t xml:space="preserve">составляет </w:t>
      </w:r>
      <w:r w:rsidR="00DE2696">
        <w:rPr>
          <w:sz w:val="28"/>
          <w:szCs w:val="28"/>
        </w:rPr>
        <w:t>120</w:t>
      </w:r>
      <w:r w:rsidR="00BA26BB" w:rsidRPr="00BA26BB">
        <w:rPr>
          <w:sz w:val="28"/>
          <w:szCs w:val="28"/>
        </w:rPr>
        <w:t>,</w:t>
      </w:r>
      <w:r w:rsidR="00BA26BB">
        <w:rPr>
          <w:sz w:val="28"/>
          <w:szCs w:val="28"/>
        </w:rPr>
        <w:t>1</w:t>
      </w:r>
      <w:r w:rsidR="002050FC" w:rsidRPr="002050FC">
        <w:rPr>
          <w:sz w:val="28"/>
          <w:szCs w:val="28"/>
        </w:rPr>
        <w:t xml:space="preserve"> %. Таким образом, подпрограмма считается реализованной с высоким уровнем.</w:t>
      </w:r>
    </w:p>
    <w:p w:rsidR="0043561F" w:rsidRPr="002050FC" w:rsidRDefault="0043561F" w:rsidP="002050FC">
      <w:pPr>
        <w:pStyle w:val="a7"/>
        <w:numPr>
          <w:ilvl w:val="0"/>
          <w:numId w:val="5"/>
        </w:numPr>
        <w:tabs>
          <w:tab w:val="left" w:pos="993"/>
        </w:tabs>
        <w:spacing w:line="260" w:lineRule="exact"/>
        <w:ind w:left="0" w:firstLine="709"/>
        <w:jc w:val="both"/>
        <w:rPr>
          <w:sz w:val="28"/>
          <w:szCs w:val="28"/>
        </w:rPr>
      </w:pPr>
      <w:r w:rsidRPr="002050FC">
        <w:rPr>
          <w:sz w:val="28"/>
          <w:szCs w:val="28"/>
        </w:rPr>
        <w:t>Исполнение показателей (индикаторов) муниципальной программы</w:t>
      </w:r>
      <w:r w:rsidR="002050FC">
        <w:rPr>
          <w:sz w:val="28"/>
          <w:szCs w:val="28"/>
        </w:rPr>
        <w:t>:</w:t>
      </w:r>
      <w:r w:rsidR="002050FC">
        <w:rPr>
          <w:sz w:val="28"/>
          <w:szCs w:val="28"/>
        </w:rPr>
        <w:tab/>
      </w:r>
      <w:r w:rsidRPr="002050FC">
        <w:rPr>
          <w:sz w:val="28"/>
          <w:szCs w:val="28"/>
        </w:rPr>
        <w:t xml:space="preserve"> </w:t>
      </w:r>
    </w:p>
    <w:p w:rsidR="0043561F" w:rsidRPr="002E6D00" w:rsidRDefault="0043561F" w:rsidP="0043561F">
      <w:pPr>
        <w:spacing w:line="260" w:lineRule="exact"/>
        <w:ind w:left="360"/>
        <w:jc w:val="center"/>
        <w:textAlignment w:val="baseline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747"/>
        <w:gridCol w:w="1108"/>
        <w:gridCol w:w="1230"/>
        <w:gridCol w:w="1241"/>
        <w:gridCol w:w="2368"/>
      </w:tblGrid>
      <w:tr w:rsidR="0043561F" w:rsidTr="00466261">
        <w:trPr>
          <w:trHeight w:val="317"/>
        </w:trPr>
        <w:tc>
          <w:tcPr>
            <w:tcW w:w="348" w:type="pct"/>
            <w:vMerge w:val="restart"/>
            <w:shd w:val="clear" w:color="auto" w:fill="auto"/>
            <w:vAlign w:val="center"/>
          </w:tcPr>
          <w:p w:rsidR="0043561F" w:rsidRPr="002506E6" w:rsidRDefault="0043561F" w:rsidP="003A2E7E">
            <w:pPr>
              <w:spacing w:line="260" w:lineRule="exact"/>
              <w:jc w:val="center"/>
              <w:textAlignment w:val="baseline"/>
            </w:pPr>
            <w:r w:rsidRPr="002506E6">
              <w:t>№</w:t>
            </w:r>
            <w:r w:rsidRPr="00BC0878">
              <w:t xml:space="preserve"> </w:t>
            </w:r>
            <w:r w:rsidRPr="002506E6">
              <w:t xml:space="preserve">   п/п</w:t>
            </w:r>
          </w:p>
        </w:tc>
        <w:tc>
          <w:tcPr>
            <w:tcW w:w="1470" w:type="pct"/>
            <w:vMerge w:val="restart"/>
            <w:shd w:val="clear" w:color="auto" w:fill="auto"/>
            <w:vAlign w:val="center"/>
          </w:tcPr>
          <w:p w:rsidR="0043561F" w:rsidRPr="002506E6" w:rsidRDefault="0043561F" w:rsidP="003A2E7E">
            <w:pPr>
              <w:spacing w:line="260" w:lineRule="exact"/>
              <w:ind w:left="-109" w:right="-106"/>
              <w:jc w:val="center"/>
              <w:textAlignment w:val="baseline"/>
            </w:pPr>
            <w:r w:rsidRPr="002506E6">
              <w:t>Показатель (индикатор)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:rsidR="0043561F" w:rsidRPr="002506E6" w:rsidRDefault="0043561F" w:rsidP="003A2E7E">
            <w:pPr>
              <w:spacing w:line="260" w:lineRule="exact"/>
              <w:jc w:val="center"/>
              <w:textAlignment w:val="baseline"/>
            </w:pPr>
            <w:r w:rsidRPr="002506E6">
              <w:t>Ед. измерения</w:t>
            </w:r>
          </w:p>
        </w:tc>
        <w:tc>
          <w:tcPr>
            <w:tcW w:w="2589" w:type="pct"/>
            <w:gridSpan w:val="3"/>
            <w:shd w:val="clear" w:color="auto" w:fill="auto"/>
            <w:vAlign w:val="center"/>
          </w:tcPr>
          <w:p w:rsidR="0043561F" w:rsidRPr="002506E6" w:rsidRDefault="0043561F" w:rsidP="003A2E7E">
            <w:pPr>
              <w:spacing w:line="260" w:lineRule="exact"/>
              <w:jc w:val="center"/>
            </w:pPr>
            <w:r w:rsidRPr="002506E6">
              <w:t>Значение показателя</w:t>
            </w:r>
          </w:p>
        </w:tc>
      </w:tr>
      <w:tr w:rsidR="0043561F" w:rsidTr="00466261">
        <w:tc>
          <w:tcPr>
            <w:tcW w:w="348" w:type="pct"/>
            <w:vMerge/>
            <w:shd w:val="clear" w:color="auto" w:fill="auto"/>
            <w:vAlign w:val="center"/>
          </w:tcPr>
          <w:p w:rsidR="0043561F" w:rsidRPr="002506E6" w:rsidRDefault="0043561F" w:rsidP="003A2E7E">
            <w:pPr>
              <w:spacing w:line="260" w:lineRule="exact"/>
              <w:jc w:val="center"/>
              <w:textAlignment w:val="baseline"/>
              <w:rPr>
                <w:b/>
              </w:rPr>
            </w:pPr>
          </w:p>
        </w:tc>
        <w:tc>
          <w:tcPr>
            <w:tcW w:w="1470" w:type="pct"/>
            <w:vMerge/>
            <w:shd w:val="clear" w:color="auto" w:fill="auto"/>
            <w:vAlign w:val="center"/>
          </w:tcPr>
          <w:p w:rsidR="0043561F" w:rsidRPr="002506E6" w:rsidRDefault="0043561F" w:rsidP="003A2E7E">
            <w:pPr>
              <w:spacing w:line="260" w:lineRule="exact"/>
              <w:jc w:val="center"/>
              <w:textAlignment w:val="baseline"/>
              <w:rPr>
                <w:b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:rsidR="0043561F" w:rsidRPr="002506E6" w:rsidRDefault="0043561F" w:rsidP="003A2E7E">
            <w:pPr>
              <w:spacing w:line="260" w:lineRule="exact"/>
              <w:jc w:val="center"/>
              <w:textAlignment w:val="baseline"/>
              <w:rPr>
                <w:b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43561F" w:rsidRPr="002506E6" w:rsidRDefault="002050FC" w:rsidP="003A2E7E">
            <w:pPr>
              <w:spacing w:line="260" w:lineRule="exact"/>
              <w:jc w:val="center"/>
              <w:textAlignment w:val="baseline"/>
            </w:pPr>
            <w:r>
              <w:t>План 2021</w:t>
            </w:r>
            <w:r w:rsidR="00385085" w:rsidRPr="002506E6">
              <w:t xml:space="preserve"> </w:t>
            </w:r>
            <w:r>
              <w:t>год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43561F" w:rsidRPr="002506E6" w:rsidRDefault="0043561F" w:rsidP="003A2E7E">
            <w:pPr>
              <w:spacing w:line="260" w:lineRule="exact"/>
              <w:jc w:val="center"/>
              <w:textAlignment w:val="baseline"/>
            </w:pPr>
            <w:r w:rsidRPr="002506E6">
              <w:t>Факт</w:t>
            </w:r>
          </w:p>
          <w:p w:rsidR="0043561F" w:rsidRPr="002506E6" w:rsidRDefault="002050FC" w:rsidP="003A2E7E">
            <w:pPr>
              <w:spacing w:line="260" w:lineRule="exact"/>
              <w:jc w:val="center"/>
              <w:textAlignment w:val="baseline"/>
            </w:pPr>
            <w:r>
              <w:t>2021 год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3561F" w:rsidRPr="002506E6" w:rsidRDefault="0043561F" w:rsidP="003A2E7E">
            <w:pPr>
              <w:spacing w:line="260" w:lineRule="exact"/>
              <w:jc w:val="center"/>
              <w:textAlignment w:val="baseline"/>
            </w:pPr>
            <w:r w:rsidRPr="002506E6">
              <w:t>Комментарии при отклонении показателя</w:t>
            </w:r>
          </w:p>
        </w:tc>
      </w:tr>
      <w:tr w:rsidR="0043561F" w:rsidTr="00466261">
        <w:tc>
          <w:tcPr>
            <w:tcW w:w="348" w:type="pct"/>
            <w:shd w:val="clear" w:color="auto" w:fill="auto"/>
            <w:vAlign w:val="center"/>
          </w:tcPr>
          <w:p w:rsidR="0043561F" w:rsidRPr="002506E6" w:rsidRDefault="0043561F" w:rsidP="003A2E7E">
            <w:pPr>
              <w:spacing w:line="260" w:lineRule="exact"/>
              <w:jc w:val="center"/>
              <w:textAlignment w:val="baseline"/>
            </w:pPr>
            <w:r w:rsidRPr="002506E6">
              <w:t>1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43561F" w:rsidRPr="002506E6" w:rsidRDefault="0043561F" w:rsidP="003A2E7E">
            <w:pPr>
              <w:spacing w:line="260" w:lineRule="exact"/>
              <w:jc w:val="center"/>
              <w:textAlignment w:val="baseline"/>
            </w:pPr>
            <w:r w:rsidRPr="002506E6">
              <w:t>2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3561F" w:rsidRPr="002506E6" w:rsidRDefault="0043561F" w:rsidP="003A2E7E">
            <w:pPr>
              <w:spacing w:line="260" w:lineRule="exact"/>
              <w:jc w:val="center"/>
              <w:textAlignment w:val="baseline"/>
            </w:pPr>
            <w:r w:rsidRPr="002506E6">
              <w:t>3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3561F" w:rsidRPr="002506E6" w:rsidRDefault="0043561F" w:rsidP="003A2E7E">
            <w:pPr>
              <w:spacing w:line="260" w:lineRule="exact"/>
              <w:jc w:val="center"/>
              <w:textAlignment w:val="baseline"/>
            </w:pPr>
            <w:r w:rsidRPr="002506E6"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43561F" w:rsidRPr="002506E6" w:rsidRDefault="0043561F" w:rsidP="003A2E7E">
            <w:pPr>
              <w:spacing w:line="260" w:lineRule="exact"/>
              <w:jc w:val="center"/>
              <w:textAlignment w:val="baseline"/>
            </w:pPr>
            <w:r w:rsidRPr="002506E6">
              <w:t>5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3561F" w:rsidRPr="002506E6" w:rsidRDefault="0043561F" w:rsidP="003A2E7E">
            <w:pPr>
              <w:spacing w:line="260" w:lineRule="exact"/>
              <w:jc w:val="center"/>
              <w:textAlignment w:val="baseline"/>
            </w:pPr>
            <w:r w:rsidRPr="002506E6">
              <w:t>6</w:t>
            </w:r>
          </w:p>
        </w:tc>
      </w:tr>
      <w:tr w:rsidR="0043561F" w:rsidTr="00466261">
        <w:tc>
          <w:tcPr>
            <w:tcW w:w="348" w:type="pct"/>
            <w:shd w:val="clear" w:color="auto" w:fill="auto"/>
            <w:vAlign w:val="center"/>
          </w:tcPr>
          <w:p w:rsidR="0043561F" w:rsidRPr="002506E6" w:rsidRDefault="002506E6" w:rsidP="003A2E7E">
            <w:pPr>
              <w:spacing w:line="260" w:lineRule="exact"/>
              <w:jc w:val="center"/>
              <w:textAlignment w:val="baseline"/>
            </w:pPr>
            <w:r>
              <w:t>1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43561F" w:rsidRPr="002506E6" w:rsidRDefault="00CC13A1" w:rsidP="002050FC">
            <w:pPr>
              <w:spacing w:line="260" w:lineRule="exact"/>
              <w:textAlignment w:val="baseline"/>
            </w:pPr>
            <w:r w:rsidRPr="002506E6">
              <w:t>Количество субъектов</w:t>
            </w:r>
            <w:r w:rsidR="002050FC">
              <w:t xml:space="preserve"> МСП</w:t>
            </w:r>
            <w:r w:rsidRPr="002506E6">
              <w:t xml:space="preserve">, получивших субсидии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3561F" w:rsidRPr="002506E6" w:rsidRDefault="002506E6" w:rsidP="002506E6">
            <w:pPr>
              <w:spacing w:line="260" w:lineRule="exact"/>
              <w:jc w:val="center"/>
              <w:textAlignment w:val="baseline"/>
            </w:pPr>
            <w:r>
              <w:t>шт.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3561F" w:rsidRPr="002506E6" w:rsidRDefault="00514F7B" w:rsidP="002506E6">
            <w:pPr>
              <w:spacing w:line="260" w:lineRule="exact"/>
              <w:jc w:val="center"/>
              <w:textAlignment w:val="baseline"/>
            </w:pPr>
            <w:r>
              <w:t>13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2050FC" w:rsidRPr="002506E6" w:rsidRDefault="00D72786" w:rsidP="002050FC">
            <w:pPr>
              <w:spacing w:line="260" w:lineRule="exact"/>
              <w:jc w:val="center"/>
              <w:textAlignment w:val="baseline"/>
            </w:pPr>
            <w:r>
              <w:t>8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3561F" w:rsidRPr="002506E6" w:rsidRDefault="003A3B69" w:rsidP="003A3B69">
            <w:pPr>
              <w:spacing w:line="260" w:lineRule="exact"/>
              <w:jc w:val="center"/>
              <w:textAlignment w:val="baseline"/>
            </w:pPr>
            <w:r>
              <w:t xml:space="preserve">Конкурсный отбор прошли </w:t>
            </w:r>
            <w:r w:rsidR="007445E2">
              <w:t xml:space="preserve">всего </w:t>
            </w:r>
            <w:r w:rsidR="00C3251B">
              <w:t xml:space="preserve">8 </w:t>
            </w:r>
            <w:r>
              <w:t>кандидатов</w:t>
            </w:r>
            <w:r w:rsidR="002A2855">
              <w:t>. По соглашению с комитетом МСП минимальное количество получателей – 5.</w:t>
            </w:r>
            <w:r w:rsidR="00C3251B">
              <w:t xml:space="preserve"> Данный показатель выполнен.</w:t>
            </w:r>
          </w:p>
        </w:tc>
      </w:tr>
      <w:tr w:rsidR="002506E6" w:rsidTr="00466261">
        <w:tc>
          <w:tcPr>
            <w:tcW w:w="348" w:type="pct"/>
            <w:shd w:val="clear" w:color="auto" w:fill="auto"/>
            <w:vAlign w:val="center"/>
          </w:tcPr>
          <w:p w:rsidR="002506E6" w:rsidRPr="002506E6" w:rsidRDefault="002506E6" w:rsidP="003A2E7E">
            <w:pPr>
              <w:spacing w:line="260" w:lineRule="exact"/>
              <w:jc w:val="center"/>
              <w:textAlignment w:val="baseline"/>
            </w:pPr>
            <w:r>
              <w:t>2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2506E6" w:rsidRPr="002506E6" w:rsidRDefault="002506E6" w:rsidP="002506E6">
            <w:pPr>
              <w:spacing w:line="260" w:lineRule="exact"/>
              <w:textAlignment w:val="baseline"/>
            </w:pPr>
            <w:r w:rsidRPr="002506E6">
              <w:t>Количество новых рабочих мест, созданных субъектами малого предпринимательства, получившими поддержку в рамках мероприятия (включая вновь зарегистрированных ИП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506E6" w:rsidRPr="002506E6" w:rsidRDefault="002506E6" w:rsidP="002506E6">
            <w:pPr>
              <w:spacing w:line="260" w:lineRule="exact"/>
              <w:jc w:val="center"/>
              <w:textAlignment w:val="baseline"/>
            </w:pPr>
            <w:r w:rsidRPr="002506E6">
              <w:t>шт.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2506E6" w:rsidRPr="002506E6" w:rsidRDefault="00514F7B" w:rsidP="002506E6">
            <w:pPr>
              <w:spacing w:line="260" w:lineRule="exact"/>
              <w:jc w:val="center"/>
              <w:textAlignment w:val="baseline"/>
            </w:pPr>
            <w:r>
              <w:t>1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2506E6" w:rsidRPr="002506E6" w:rsidRDefault="00294F6E" w:rsidP="002506E6">
            <w:pPr>
              <w:spacing w:line="260" w:lineRule="exact"/>
              <w:jc w:val="center"/>
              <w:textAlignment w:val="baseline"/>
            </w:pPr>
            <w:r>
              <w:t>2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2506E6" w:rsidRPr="003B2488" w:rsidRDefault="002506E6" w:rsidP="003A2E7E">
            <w:pPr>
              <w:spacing w:line="260" w:lineRule="exact"/>
              <w:jc w:val="center"/>
              <w:textAlignment w:val="baseline"/>
              <w:rPr>
                <w:lang w:val="en-US"/>
              </w:rPr>
            </w:pPr>
          </w:p>
        </w:tc>
      </w:tr>
      <w:tr w:rsidR="002506E6" w:rsidTr="00466261">
        <w:tc>
          <w:tcPr>
            <w:tcW w:w="348" w:type="pct"/>
            <w:shd w:val="clear" w:color="auto" w:fill="auto"/>
            <w:vAlign w:val="center"/>
          </w:tcPr>
          <w:p w:rsidR="002506E6" w:rsidRPr="002506E6" w:rsidRDefault="002506E6" w:rsidP="003A2E7E">
            <w:pPr>
              <w:spacing w:line="260" w:lineRule="exact"/>
              <w:jc w:val="center"/>
              <w:textAlignment w:val="baseline"/>
            </w:pPr>
            <w:r>
              <w:t>3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2506E6" w:rsidRPr="002506E6" w:rsidRDefault="002506E6" w:rsidP="002506E6">
            <w:pPr>
              <w:spacing w:line="260" w:lineRule="exact"/>
              <w:textAlignment w:val="baseline"/>
            </w:pPr>
            <w:r w:rsidRPr="002506E6">
              <w:t>Количество предоставляемых услуг организациями муниципальной инфраструктуры поддержки предпринимательств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506E6" w:rsidRPr="002506E6" w:rsidRDefault="002506E6" w:rsidP="002506E6">
            <w:pPr>
              <w:spacing w:line="260" w:lineRule="exact"/>
              <w:jc w:val="center"/>
              <w:textAlignment w:val="baseline"/>
            </w:pPr>
            <w:r w:rsidRPr="002506E6">
              <w:t>шт.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2506E6" w:rsidRPr="002506E6" w:rsidRDefault="00514F7B" w:rsidP="002506E6">
            <w:pPr>
              <w:spacing w:line="260" w:lineRule="exact"/>
              <w:jc w:val="center"/>
              <w:textAlignment w:val="baseline"/>
            </w:pPr>
            <w:r>
              <w:t>21</w:t>
            </w:r>
            <w:r w:rsidR="002506E6" w:rsidRPr="002506E6">
              <w:t>0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2506E6" w:rsidRPr="003B2488" w:rsidRDefault="003B2488" w:rsidP="002506E6">
            <w:pPr>
              <w:spacing w:line="260" w:lineRule="exact"/>
              <w:jc w:val="center"/>
              <w:textAlignment w:val="baseline"/>
              <w:rPr>
                <w:highlight w:val="yellow"/>
                <w:lang w:val="en-US"/>
              </w:rPr>
            </w:pPr>
            <w:r w:rsidRPr="003B2488">
              <w:t>2 5</w:t>
            </w:r>
            <w:r w:rsidRPr="003B2488">
              <w:rPr>
                <w:lang w:val="en-US"/>
              </w:rPr>
              <w:t>01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2506E6" w:rsidRPr="00514F7B" w:rsidRDefault="002506E6" w:rsidP="003A2E7E">
            <w:pPr>
              <w:spacing w:line="260" w:lineRule="exact"/>
              <w:jc w:val="center"/>
              <w:textAlignment w:val="baseline"/>
              <w:rPr>
                <w:highlight w:val="yellow"/>
              </w:rPr>
            </w:pPr>
          </w:p>
        </w:tc>
      </w:tr>
      <w:tr w:rsidR="002506E6" w:rsidTr="00466261">
        <w:tc>
          <w:tcPr>
            <w:tcW w:w="348" w:type="pct"/>
            <w:shd w:val="clear" w:color="auto" w:fill="auto"/>
            <w:vAlign w:val="center"/>
          </w:tcPr>
          <w:p w:rsidR="002506E6" w:rsidRPr="002506E6" w:rsidRDefault="002506E6" w:rsidP="003A2E7E">
            <w:pPr>
              <w:spacing w:line="260" w:lineRule="exact"/>
              <w:jc w:val="center"/>
              <w:textAlignment w:val="baseline"/>
            </w:pPr>
            <w:r>
              <w:t>4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2506E6" w:rsidRPr="002506E6" w:rsidRDefault="002506E6" w:rsidP="002506E6">
            <w:pPr>
              <w:spacing w:line="260" w:lineRule="exact"/>
              <w:textAlignment w:val="baseline"/>
            </w:pPr>
            <w:r w:rsidRPr="002506E6">
              <w:t>Количество сборов данных в рамках проведения мониторинга субъектов малого и среднего предпринимательств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506E6" w:rsidRPr="002506E6" w:rsidRDefault="002506E6" w:rsidP="002506E6">
            <w:pPr>
              <w:spacing w:line="260" w:lineRule="exact"/>
              <w:jc w:val="center"/>
              <w:textAlignment w:val="baseline"/>
            </w:pPr>
            <w:r w:rsidRPr="002506E6">
              <w:t>шт.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2506E6" w:rsidRPr="00801E11" w:rsidRDefault="003A3B69" w:rsidP="002506E6">
            <w:pPr>
              <w:spacing w:line="260" w:lineRule="exact"/>
              <w:jc w:val="center"/>
              <w:textAlignment w:val="baseline"/>
            </w:pPr>
            <w:r w:rsidRPr="00801E11">
              <w:t>225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2506E6" w:rsidRPr="00801E11" w:rsidRDefault="005C334C" w:rsidP="002506E6">
            <w:pPr>
              <w:spacing w:line="260" w:lineRule="exact"/>
              <w:jc w:val="center"/>
              <w:textAlignment w:val="baseline"/>
            </w:pPr>
            <w:r w:rsidRPr="00801E11">
              <w:t>2286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7D99" w:rsidRPr="002506E6" w:rsidRDefault="00177D99" w:rsidP="00801E11">
            <w:pPr>
              <w:spacing w:line="260" w:lineRule="exact"/>
              <w:jc w:val="center"/>
              <w:textAlignment w:val="baseline"/>
            </w:pPr>
          </w:p>
        </w:tc>
      </w:tr>
      <w:tr w:rsidR="002506E6" w:rsidTr="00466261">
        <w:tc>
          <w:tcPr>
            <w:tcW w:w="348" w:type="pct"/>
            <w:shd w:val="clear" w:color="auto" w:fill="auto"/>
            <w:vAlign w:val="center"/>
          </w:tcPr>
          <w:p w:rsidR="002506E6" w:rsidRPr="002506E6" w:rsidRDefault="002506E6" w:rsidP="003A2E7E">
            <w:pPr>
              <w:spacing w:line="260" w:lineRule="exact"/>
              <w:jc w:val="center"/>
              <w:textAlignment w:val="baseline"/>
            </w:pPr>
            <w:r>
              <w:lastRenderedPageBreak/>
              <w:t>5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2506E6" w:rsidRPr="002506E6" w:rsidRDefault="002506E6" w:rsidP="00514F7B">
            <w:pPr>
              <w:spacing w:line="260" w:lineRule="exact"/>
              <w:textAlignment w:val="baseline"/>
            </w:pPr>
            <w:r w:rsidRPr="002506E6">
              <w:t xml:space="preserve">Количество </w:t>
            </w:r>
            <w:r w:rsidR="00514F7B">
              <w:t xml:space="preserve">СМСП, которым был предоставлен </w:t>
            </w:r>
            <w:proofErr w:type="spellStart"/>
            <w:r w:rsidR="00514F7B">
              <w:t>микрозайм</w:t>
            </w:r>
            <w:proofErr w:type="spellEnd"/>
            <w:r w:rsidR="00514F7B">
              <w:t xml:space="preserve">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506E6" w:rsidRPr="002506E6" w:rsidRDefault="002506E6" w:rsidP="002506E6">
            <w:pPr>
              <w:spacing w:line="260" w:lineRule="exact"/>
              <w:jc w:val="center"/>
              <w:textAlignment w:val="baseline"/>
            </w:pPr>
            <w:r w:rsidRPr="002506E6">
              <w:t>шт.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2506E6" w:rsidRPr="002506E6" w:rsidRDefault="00514F7B" w:rsidP="002506E6">
            <w:pPr>
              <w:spacing w:line="260" w:lineRule="exact"/>
              <w:jc w:val="center"/>
              <w:textAlignment w:val="baseline"/>
            </w:pPr>
            <w:r>
              <w:t>5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2506E6" w:rsidRPr="002506E6" w:rsidRDefault="002506E6" w:rsidP="002506E6">
            <w:pPr>
              <w:spacing w:line="260" w:lineRule="exact"/>
              <w:jc w:val="center"/>
              <w:textAlignment w:val="baseline"/>
            </w:pPr>
            <w:r w:rsidRPr="002506E6">
              <w:t>1</w:t>
            </w:r>
            <w:r w:rsidR="00EC5908">
              <w:t>6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2506E6" w:rsidRPr="002506E6" w:rsidRDefault="002506E6" w:rsidP="003A2E7E">
            <w:pPr>
              <w:spacing w:line="260" w:lineRule="exact"/>
              <w:jc w:val="center"/>
              <w:textAlignment w:val="baseline"/>
            </w:pPr>
          </w:p>
        </w:tc>
      </w:tr>
      <w:tr w:rsidR="000F433F" w:rsidTr="00466261">
        <w:tc>
          <w:tcPr>
            <w:tcW w:w="348" w:type="pct"/>
            <w:shd w:val="clear" w:color="auto" w:fill="auto"/>
            <w:vAlign w:val="center"/>
          </w:tcPr>
          <w:p w:rsidR="000F433F" w:rsidRDefault="000F433F" w:rsidP="003A2E7E">
            <w:pPr>
              <w:spacing w:line="260" w:lineRule="exact"/>
              <w:jc w:val="center"/>
              <w:textAlignment w:val="baseline"/>
            </w:pPr>
            <w:r>
              <w:t>6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0F433F" w:rsidRPr="000F433F" w:rsidRDefault="000F433F" w:rsidP="005C334C">
            <w:pPr>
              <w:spacing w:line="250" w:lineRule="exact"/>
              <w:ind w:left="-72" w:right="-110"/>
              <w:textAlignment w:val="baseline"/>
            </w:pPr>
            <w:r>
              <w:t>К</w:t>
            </w:r>
            <w:r w:rsidRPr="000F433F">
              <w:t xml:space="preserve">оличество объектов муниципального имущества, включенных </w:t>
            </w:r>
            <w:r w:rsidRPr="000F433F">
              <w:rPr>
                <w:spacing w:val="-6"/>
              </w:rPr>
              <w:t>в Перечень муниципального</w:t>
            </w:r>
            <w:r w:rsidRPr="000F433F">
              <w:t xml:space="preserve"> имущества, предназначенного для предоставления во владение и (или) в пользование СМСП и организациям, образующим инфраструктуру поддержки СМСП,</w:t>
            </w:r>
          </w:p>
          <w:p w:rsidR="000F433F" w:rsidRPr="002506E6" w:rsidRDefault="000F433F" w:rsidP="005C334C">
            <w:pPr>
              <w:spacing w:line="260" w:lineRule="exact"/>
              <w:textAlignment w:val="baseline"/>
            </w:pPr>
            <w:r w:rsidRPr="000F433F">
              <w:t>переданных во владение или в пользование субъектам МСП или организациям муниципальной инфраструктуры поддержки СМСП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0F433F" w:rsidRPr="002506E6" w:rsidRDefault="000F433F" w:rsidP="002506E6">
            <w:pPr>
              <w:spacing w:line="260" w:lineRule="exact"/>
              <w:jc w:val="center"/>
              <w:textAlignment w:val="baseline"/>
            </w:pPr>
            <w:r>
              <w:t>шт.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F433F" w:rsidRDefault="00602ABB" w:rsidP="002506E6">
            <w:pPr>
              <w:spacing w:line="260" w:lineRule="exact"/>
              <w:jc w:val="center"/>
              <w:textAlignment w:val="baseline"/>
            </w:pPr>
            <w:r>
              <w:t>7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F433F" w:rsidRPr="002506E6" w:rsidRDefault="00602ABB" w:rsidP="002506E6">
            <w:pPr>
              <w:spacing w:line="260" w:lineRule="exact"/>
              <w:jc w:val="center"/>
              <w:textAlignment w:val="baseline"/>
            </w:pPr>
            <w:r>
              <w:t>9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F433F" w:rsidRPr="002506E6" w:rsidRDefault="000F433F" w:rsidP="003A2E7E">
            <w:pPr>
              <w:spacing w:line="260" w:lineRule="exact"/>
              <w:jc w:val="center"/>
              <w:textAlignment w:val="baseline"/>
            </w:pPr>
          </w:p>
        </w:tc>
      </w:tr>
      <w:tr w:rsidR="00466261" w:rsidTr="00466261">
        <w:tc>
          <w:tcPr>
            <w:tcW w:w="348" w:type="pct"/>
            <w:shd w:val="clear" w:color="auto" w:fill="auto"/>
            <w:vAlign w:val="center"/>
          </w:tcPr>
          <w:p w:rsidR="00466261" w:rsidRPr="002506E6" w:rsidRDefault="00466261" w:rsidP="00466261">
            <w:pPr>
              <w:spacing w:line="260" w:lineRule="exact"/>
              <w:jc w:val="center"/>
              <w:textAlignment w:val="baseline"/>
            </w:pPr>
            <w:r>
              <w:t>7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466261" w:rsidRPr="002506E6" w:rsidRDefault="00466261" w:rsidP="00466261">
            <w:pPr>
              <w:spacing w:line="260" w:lineRule="exact"/>
              <w:textAlignment w:val="baseline"/>
            </w:pPr>
            <w:r w:rsidRPr="002506E6">
              <w:t>Количество проведенных мероприятий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66261" w:rsidRPr="002506E6" w:rsidRDefault="00466261" w:rsidP="00466261">
            <w:pPr>
              <w:spacing w:line="260" w:lineRule="exact"/>
              <w:jc w:val="center"/>
              <w:textAlignment w:val="baseline"/>
            </w:pPr>
            <w:r w:rsidRPr="002506E6">
              <w:t>шт.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66261" w:rsidRPr="002506E6" w:rsidRDefault="00466261" w:rsidP="00466261">
            <w:pPr>
              <w:spacing w:line="260" w:lineRule="exact"/>
              <w:jc w:val="center"/>
              <w:textAlignment w:val="baseline"/>
            </w:pPr>
            <w: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466261" w:rsidRPr="002506E6" w:rsidRDefault="00466261" w:rsidP="00466261">
            <w:pPr>
              <w:spacing w:line="260" w:lineRule="exact"/>
              <w:jc w:val="center"/>
              <w:textAlignment w:val="baseline"/>
            </w:pPr>
            <w:r w:rsidRPr="00F64EA7">
              <w:t>1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66261" w:rsidRPr="00F64EA7" w:rsidRDefault="00466261" w:rsidP="00185394">
            <w:pPr>
              <w:spacing w:line="260" w:lineRule="exact"/>
              <w:textAlignment w:val="baseline"/>
            </w:pPr>
            <w:r w:rsidRPr="00024EEC">
              <w:t xml:space="preserve">В связи с </w:t>
            </w:r>
            <w:r w:rsidR="007967BD">
              <w:t xml:space="preserve">неблагоприятной эпидемиологической обстановкой, связанной </w:t>
            </w:r>
            <w:proofErr w:type="gramStart"/>
            <w:r w:rsidR="007967BD">
              <w:t xml:space="preserve">с </w:t>
            </w:r>
            <w:r w:rsidRPr="00024EEC">
              <w:rPr>
                <w:lang w:val="en-US"/>
              </w:rPr>
              <w:t>COVID</w:t>
            </w:r>
            <w:r w:rsidRPr="00024EEC">
              <w:t>-19</w:t>
            </w:r>
            <w:r>
              <w:t xml:space="preserve"> мероприятия</w:t>
            </w:r>
            <w:proofErr w:type="gramEnd"/>
            <w:r>
              <w:t xml:space="preserve"> были отменены</w:t>
            </w:r>
          </w:p>
        </w:tc>
      </w:tr>
      <w:tr w:rsidR="00466261" w:rsidTr="00466261">
        <w:tc>
          <w:tcPr>
            <w:tcW w:w="348" w:type="pct"/>
            <w:shd w:val="clear" w:color="auto" w:fill="auto"/>
            <w:vAlign w:val="center"/>
          </w:tcPr>
          <w:p w:rsidR="00466261" w:rsidRPr="002506E6" w:rsidRDefault="00466261" w:rsidP="00466261">
            <w:pPr>
              <w:spacing w:line="260" w:lineRule="exact"/>
              <w:jc w:val="center"/>
              <w:textAlignment w:val="baseline"/>
            </w:pPr>
            <w:r>
              <w:t>8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466261" w:rsidRPr="003B2488" w:rsidRDefault="00466261" w:rsidP="00466261">
            <w:pPr>
              <w:spacing w:line="260" w:lineRule="exact"/>
              <w:textAlignment w:val="baseline"/>
            </w:pPr>
            <w:r w:rsidRPr="002506E6">
              <w:t xml:space="preserve">Количество </w:t>
            </w:r>
            <w:r>
              <w:t>торговых мест на ярмарках (для НХП)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66261" w:rsidRPr="002506E6" w:rsidRDefault="00466261" w:rsidP="00466261">
            <w:pPr>
              <w:spacing w:line="260" w:lineRule="exact"/>
              <w:jc w:val="center"/>
              <w:textAlignment w:val="baseline"/>
            </w:pPr>
            <w:r w:rsidRPr="002506E6">
              <w:t>шт.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66261" w:rsidRPr="002506E6" w:rsidRDefault="00466261" w:rsidP="00466261">
            <w:pPr>
              <w:spacing w:line="260" w:lineRule="exact"/>
              <w:jc w:val="center"/>
              <w:textAlignment w:val="baseline"/>
            </w:pPr>
            <w:r>
              <w:t>5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466261" w:rsidRPr="002506E6" w:rsidRDefault="00466261" w:rsidP="00466261">
            <w:pPr>
              <w:spacing w:line="260" w:lineRule="exact"/>
              <w:jc w:val="center"/>
              <w:textAlignment w:val="baseline"/>
            </w:pPr>
            <w:r w:rsidRPr="003B2488">
              <w:t>5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66261" w:rsidRPr="002506E6" w:rsidRDefault="00466261" w:rsidP="00466261">
            <w:pPr>
              <w:spacing w:line="260" w:lineRule="exact"/>
              <w:jc w:val="center"/>
              <w:textAlignment w:val="baseline"/>
            </w:pPr>
          </w:p>
        </w:tc>
      </w:tr>
      <w:tr w:rsidR="00466261" w:rsidRPr="003B3B13" w:rsidTr="00466261">
        <w:tc>
          <w:tcPr>
            <w:tcW w:w="348" w:type="pct"/>
            <w:shd w:val="clear" w:color="auto" w:fill="auto"/>
            <w:vAlign w:val="center"/>
          </w:tcPr>
          <w:p w:rsidR="00466261" w:rsidRPr="002506E6" w:rsidRDefault="00466261" w:rsidP="00466261">
            <w:pPr>
              <w:spacing w:line="260" w:lineRule="exact"/>
              <w:jc w:val="center"/>
              <w:textAlignment w:val="baseline"/>
            </w:pPr>
            <w:r>
              <w:t>9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466261" w:rsidRPr="002506E6" w:rsidRDefault="00466261" w:rsidP="00466261">
            <w:pPr>
              <w:spacing w:line="260" w:lineRule="exact"/>
              <w:textAlignment w:val="baseline"/>
            </w:pPr>
            <w:r w:rsidRPr="002506E6">
              <w:t>Количество субъектов социального предпринимательства – получателей поддержки (включая участников семинаров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66261" w:rsidRPr="002506E6" w:rsidRDefault="00466261" w:rsidP="00466261">
            <w:pPr>
              <w:spacing w:line="260" w:lineRule="exact"/>
              <w:jc w:val="center"/>
              <w:textAlignment w:val="baseline"/>
            </w:pPr>
            <w:r w:rsidRPr="002506E6">
              <w:t>шт.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66261" w:rsidRPr="002506E6" w:rsidRDefault="00466261" w:rsidP="00466261">
            <w:pPr>
              <w:spacing w:line="260" w:lineRule="exact"/>
              <w:jc w:val="center"/>
              <w:textAlignment w:val="baseline"/>
            </w:pPr>
            <w:r>
              <w:t>1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466261" w:rsidRPr="002506E6" w:rsidRDefault="00466261" w:rsidP="00466261">
            <w:pPr>
              <w:spacing w:line="260" w:lineRule="exact"/>
              <w:jc w:val="center"/>
              <w:textAlignment w:val="baseline"/>
            </w:pPr>
            <w:r w:rsidRPr="00F64EA7">
              <w:t>36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66261" w:rsidRPr="002506E6" w:rsidRDefault="00466261" w:rsidP="00466261">
            <w:pPr>
              <w:spacing w:line="260" w:lineRule="exact"/>
              <w:jc w:val="center"/>
              <w:textAlignment w:val="baseline"/>
            </w:pPr>
          </w:p>
        </w:tc>
      </w:tr>
    </w:tbl>
    <w:p w:rsidR="0043561F" w:rsidRDefault="0043561F" w:rsidP="0043561F">
      <w:pPr>
        <w:spacing w:line="260" w:lineRule="exact"/>
        <w:jc w:val="both"/>
        <w:rPr>
          <w:sz w:val="28"/>
          <w:szCs w:val="28"/>
        </w:rPr>
      </w:pPr>
    </w:p>
    <w:p w:rsidR="0043561F" w:rsidRDefault="0043561F" w:rsidP="0043561F">
      <w:pPr>
        <w:pStyle w:val="a7"/>
        <w:numPr>
          <w:ilvl w:val="0"/>
          <w:numId w:val="5"/>
        </w:numPr>
        <w:tabs>
          <w:tab w:val="left" w:pos="993"/>
        </w:tabs>
        <w:spacing w:line="2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мероприятий по </w:t>
      </w:r>
      <w:r w:rsidR="003B3B13">
        <w:rPr>
          <w:sz w:val="28"/>
          <w:szCs w:val="28"/>
        </w:rPr>
        <w:t>программе</w:t>
      </w:r>
      <w:r>
        <w:rPr>
          <w:sz w:val="28"/>
          <w:szCs w:val="28"/>
        </w:rPr>
        <w:t>.</w:t>
      </w:r>
    </w:p>
    <w:p w:rsidR="0043561F" w:rsidRDefault="0043561F" w:rsidP="0043561F">
      <w:pPr>
        <w:pStyle w:val="a7"/>
        <w:spacing w:line="260" w:lineRule="exact"/>
        <w:ind w:left="709"/>
        <w:jc w:val="both"/>
        <w:rPr>
          <w:sz w:val="28"/>
          <w:szCs w:val="28"/>
        </w:rPr>
      </w:pPr>
    </w:p>
    <w:tbl>
      <w:tblPr>
        <w:tblW w:w="53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3842"/>
        <w:gridCol w:w="1420"/>
        <w:gridCol w:w="1559"/>
        <w:gridCol w:w="2420"/>
      </w:tblGrid>
      <w:tr w:rsidR="0043561F" w:rsidTr="009223CF">
        <w:trPr>
          <w:jc w:val="center"/>
        </w:trPr>
        <w:tc>
          <w:tcPr>
            <w:tcW w:w="346" w:type="pct"/>
            <w:vMerge w:val="restart"/>
            <w:shd w:val="clear" w:color="auto" w:fill="auto"/>
            <w:vAlign w:val="center"/>
          </w:tcPr>
          <w:p w:rsidR="0043561F" w:rsidRPr="002506E6" w:rsidRDefault="0043561F" w:rsidP="003A2E7E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t>№</w:t>
            </w:r>
            <w:r w:rsidRPr="002506E6">
              <w:rPr>
                <w:sz w:val="24"/>
                <w:szCs w:val="24"/>
                <w:lang w:val="en-US"/>
              </w:rPr>
              <w:t xml:space="preserve"> </w:t>
            </w:r>
            <w:r w:rsidRPr="002506E6"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1935" w:type="pct"/>
            <w:vMerge w:val="restart"/>
            <w:shd w:val="clear" w:color="auto" w:fill="auto"/>
            <w:vAlign w:val="center"/>
          </w:tcPr>
          <w:p w:rsidR="0043561F" w:rsidRPr="002506E6" w:rsidRDefault="0043561F" w:rsidP="003A2E7E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t>Наименование основного мероприятия программы (подпрограммы)</w:t>
            </w:r>
          </w:p>
        </w:tc>
        <w:tc>
          <w:tcPr>
            <w:tcW w:w="1500" w:type="pct"/>
            <w:gridSpan w:val="2"/>
            <w:shd w:val="clear" w:color="auto" w:fill="auto"/>
            <w:vAlign w:val="center"/>
          </w:tcPr>
          <w:p w:rsidR="0043561F" w:rsidRPr="002506E6" w:rsidRDefault="0043561F" w:rsidP="003A2E7E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t>Сумма расходов (руб.)</w:t>
            </w:r>
          </w:p>
        </w:tc>
        <w:tc>
          <w:tcPr>
            <w:tcW w:w="1219" w:type="pct"/>
            <w:vMerge w:val="restart"/>
            <w:shd w:val="clear" w:color="auto" w:fill="auto"/>
            <w:vAlign w:val="center"/>
          </w:tcPr>
          <w:p w:rsidR="0043561F" w:rsidRPr="002506E6" w:rsidRDefault="0043561F" w:rsidP="003A2E7E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43561F" w:rsidTr="009223CF">
        <w:trPr>
          <w:jc w:val="center"/>
        </w:trPr>
        <w:tc>
          <w:tcPr>
            <w:tcW w:w="346" w:type="pct"/>
            <w:vMerge/>
            <w:shd w:val="clear" w:color="auto" w:fill="auto"/>
          </w:tcPr>
          <w:p w:rsidR="0043561F" w:rsidRPr="002506E6" w:rsidRDefault="0043561F" w:rsidP="003A2E7E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pct"/>
            <w:vMerge/>
            <w:shd w:val="clear" w:color="auto" w:fill="auto"/>
          </w:tcPr>
          <w:p w:rsidR="0043561F" w:rsidRPr="002506E6" w:rsidRDefault="0043561F" w:rsidP="003A2E7E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43561F" w:rsidRPr="002506E6" w:rsidRDefault="0043561F" w:rsidP="003A2E7E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t>План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43561F" w:rsidRPr="002506E6" w:rsidRDefault="0043561F" w:rsidP="003A2E7E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t>Факт</w:t>
            </w:r>
          </w:p>
        </w:tc>
        <w:tc>
          <w:tcPr>
            <w:tcW w:w="1219" w:type="pct"/>
            <w:vMerge/>
            <w:shd w:val="clear" w:color="auto" w:fill="auto"/>
          </w:tcPr>
          <w:p w:rsidR="0043561F" w:rsidRPr="002506E6" w:rsidRDefault="0043561F" w:rsidP="003A2E7E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3561F" w:rsidTr="009223CF">
        <w:trPr>
          <w:jc w:val="center"/>
        </w:trPr>
        <w:tc>
          <w:tcPr>
            <w:tcW w:w="346" w:type="pct"/>
            <w:shd w:val="clear" w:color="auto" w:fill="auto"/>
          </w:tcPr>
          <w:p w:rsidR="0043561F" w:rsidRPr="002506E6" w:rsidRDefault="0043561F" w:rsidP="003A2E7E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t>1</w:t>
            </w:r>
          </w:p>
        </w:tc>
        <w:tc>
          <w:tcPr>
            <w:tcW w:w="1935" w:type="pct"/>
            <w:shd w:val="clear" w:color="auto" w:fill="auto"/>
          </w:tcPr>
          <w:p w:rsidR="0043561F" w:rsidRPr="002506E6" w:rsidRDefault="0043561F" w:rsidP="003A2E7E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t>2</w:t>
            </w:r>
          </w:p>
        </w:tc>
        <w:tc>
          <w:tcPr>
            <w:tcW w:w="715" w:type="pct"/>
            <w:shd w:val="clear" w:color="auto" w:fill="auto"/>
          </w:tcPr>
          <w:p w:rsidR="0043561F" w:rsidRPr="002506E6" w:rsidRDefault="0043561F" w:rsidP="003A2E7E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t>3</w:t>
            </w:r>
          </w:p>
        </w:tc>
        <w:tc>
          <w:tcPr>
            <w:tcW w:w="785" w:type="pct"/>
            <w:shd w:val="clear" w:color="auto" w:fill="auto"/>
          </w:tcPr>
          <w:p w:rsidR="0043561F" w:rsidRPr="002506E6" w:rsidRDefault="0043561F" w:rsidP="003A2E7E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t>4</w:t>
            </w:r>
          </w:p>
        </w:tc>
        <w:tc>
          <w:tcPr>
            <w:tcW w:w="1219" w:type="pct"/>
            <w:shd w:val="clear" w:color="auto" w:fill="auto"/>
          </w:tcPr>
          <w:p w:rsidR="0043561F" w:rsidRPr="002506E6" w:rsidRDefault="0043561F" w:rsidP="003A2E7E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t>5</w:t>
            </w:r>
          </w:p>
        </w:tc>
      </w:tr>
      <w:tr w:rsidR="009223CF" w:rsidTr="009223CF">
        <w:trPr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8D322E" w:rsidRPr="002506E6" w:rsidRDefault="008D322E" w:rsidP="008D322E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t>1</w:t>
            </w:r>
          </w:p>
        </w:tc>
        <w:tc>
          <w:tcPr>
            <w:tcW w:w="1935" w:type="pct"/>
            <w:tcBorders>
              <w:top w:val="single" w:sz="4" w:space="0" w:color="auto"/>
            </w:tcBorders>
          </w:tcPr>
          <w:p w:rsidR="008D322E" w:rsidRPr="002506E6" w:rsidRDefault="008D322E" w:rsidP="008D32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06E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предпринимательства, действующим менее одного года,        на организацию предпринимательской деятельности</w:t>
            </w:r>
          </w:p>
        </w:tc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8D322E" w:rsidRPr="002506E6" w:rsidRDefault="00B0349B" w:rsidP="008D32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5 300</w:t>
            </w:r>
          </w:p>
        </w:tc>
        <w:tc>
          <w:tcPr>
            <w:tcW w:w="785" w:type="pct"/>
            <w:tcBorders>
              <w:top w:val="single" w:sz="4" w:space="0" w:color="auto"/>
            </w:tcBorders>
            <w:vAlign w:val="center"/>
          </w:tcPr>
          <w:p w:rsidR="008D322E" w:rsidRPr="002506E6" w:rsidRDefault="00B0349B" w:rsidP="008D32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 005 300</w:t>
            </w:r>
          </w:p>
        </w:tc>
        <w:tc>
          <w:tcPr>
            <w:tcW w:w="1219" w:type="pct"/>
            <w:shd w:val="clear" w:color="auto" w:fill="auto"/>
          </w:tcPr>
          <w:p w:rsidR="00C91721" w:rsidRDefault="0095636E" w:rsidP="00C91721">
            <w:pPr>
              <w:pStyle w:val="a7"/>
              <w:spacing w:line="26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исполнено. </w:t>
            </w:r>
          </w:p>
          <w:p w:rsidR="0095636E" w:rsidRPr="002506E6" w:rsidRDefault="0095636E" w:rsidP="00C91721">
            <w:pPr>
              <w:pStyle w:val="a7"/>
              <w:spacing w:line="26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предос</w:t>
            </w:r>
            <w:r w:rsidR="0050290E">
              <w:rPr>
                <w:sz w:val="24"/>
                <w:szCs w:val="24"/>
              </w:rPr>
              <w:t>тавлена 8 субъектам, создано 20</w:t>
            </w:r>
            <w:r>
              <w:rPr>
                <w:sz w:val="24"/>
                <w:szCs w:val="24"/>
              </w:rPr>
              <w:t xml:space="preserve"> рабочих мест</w:t>
            </w:r>
          </w:p>
        </w:tc>
      </w:tr>
      <w:tr w:rsidR="008D322E" w:rsidTr="009223CF">
        <w:trPr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8D322E" w:rsidRPr="002506E6" w:rsidRDefault="008D322E" w:rsidP="008D322E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35" w:type="pct"/>
          </w:tcPr>
          <w:p w:rsidR="008D322E" w:rsidRPr="002506E6" w:rsidRDefault="008D322E" w:rsidP="008D32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506E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Ленинградской области</w:t>
            </w:r>
          </w:p>
        </w:tc>
        <w:tc>
          <w:tcPr>
            <w:tcW w:w="715" w:type="pct"/>
            <w:vAlign w:val="center"/>
          </w:tcPr>
          <w:p w:rsidR="008D322E" w:rsidRPr="002506E6" w:rsidRDefault="0050290E" w:rsidP="008D32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0E">
              <w:rPr>
                <w:rFonts w:ascii="Times New Roman" w:hAnsi="Times New Roman" w:cs="Times New Roman"/>
                <w:sz w:val="24"/>
                <w:szCs w:val="24"/>
              </w:rPr>
              <w:t>7 643 200</w:t>
            </w:r>
          </w:p>
        </w:tc>
        <w:tc>
          <w:tcPr>
            <w:tcW w:w="785" w:type="pct"/>
            <w:vAlign w:val="center"/>
          </w:tcPr>
          <w:p w:rsidR="008D322E" w:rsidRPr="002506E6" w:rsidRDefault="0050290E" w:rsidP="008D322E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7F7E8B">
              <w:t>7 643 200</w:t>
            </w:r>
          </w:p>
        </w:tc>
        <w:tc>
          <w:tcPr>
            <w:tcW w:w="1219" w:type="pct"/>
            <w:shd w:val="clear" w:color="auto" w:fill="auto"/>
          </w:tcPr>
          <w:p w:rsidR="00C91721" w:rsidRDefault="00C91721" w:rsidP="00C91721">
            <w:pPr>
              <w:pStyle w:val="a7"/>
              <w:spacing w:line="26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исполнено в полном объеме. </w:t>
            </w:r>
          </w:p>
          <w:p w:rsidR="008D322E" w:rsidRPr="00C91721" w:rsidRDefault="008D322E" w:rsidP="00C91721">
            <w:pPr>
              <w:pStyle w:val="a7"/>
              <w:spacing w:line="260" w:lineRule="exact"/>
              <w:ind w:left="0"/>
              <w:rPr>
                <w:sz w:val="24"/>
                <w:szCs w:val="24"/>
              </w:rPr>
            </w:pPr>
          </w:p>
        </w:tc>
      </w:tr>
      <w:tr w:rsidR="008D322E" w:rsidTr="009223CF">
        <w:trPr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8D322E" w:rsidRPr="002506E6" w:rsidRDefault="008D322E" w:rsidP="008D322E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t>3</w:t>
            </w:r>
          </w:p>
        </w:tc>
        <w:tc>
          <w:tcPr>
            <w:tcW w:w="1935" w:type="pct"/>
          </w:tcPr>
          <w:p w:rsidR="008D322E" w:rsidRPr="002506E6" w:rsidRDefault="008D322E" w:rsidP="008D32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506E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деятельности субъектов малого и среднего предпринимательства</w:t>
            </w:r>
          </w:p>
          <w:p w:rsidR="008D322E" w:rsidRPr="002506E6" w:rsidRDefault="008D322E" w:rsidP="008D32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06E6">
              <w:rPr>
                <w:rFonts w:ascii="Times New Roman" w:hAnsi="Times New Roman" w:cs="Times New Roman"/>
                <w:sz w:val="24"/>
                <w:szCs w:val="24"/>
              </w:rPr>
              <w:t>и потребительского рынка Ленинградской области</w:t>
            </w:r>
          </w:p>
        </w:tc>
        <w:tc>
          <w:tcPr>
            <w:tcW w:w="715" w:type="pct"/>
            <w:vAlign w:val="center"/>
          </w:tcPr>
          <w:p w:rsidR="008D322E" w:rsidRPr="002506E6" w:rsidRDefault="00A200B5" w:rsidP="008D32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 824</w:t>
            </w:r>
          </w:p>
        </w:tc>
        <w:tc>
          <w:tcPr>
            <w:tcW w:w="785" w:type="pct"/>
            <w:tcBorders>
              <w:top w:val="single" w:sz="4" w:space="0" w:color="auto"/>
            </w:tcBorders>
            <w:vAlign w:val="center"/>
          </w:tcPr>
          <w:p w:rsidR="008D322E" w:rsidRPr="002506E6" w:rsidRDefault="00A200B5" w:rsidP="008D32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927 824</w:t>
            </w:r>
          </w:p>
        </w:tc>
        <w:tc>
          <w:tcPr>
            <w:tcW w:w="1219" w:type="pct"/>
            <w:shd w:val="clear" w:color="auto" w:fill="auto"/>
          </w:tcPr>
          <w:p w:rsidR="003E0A87" w:rsidRPr="003E0A87" w:rsidRDefault="003E0A87" w:rsidP="003E0A87">
            <w:pPr>
              <w:pStyle w:val="a7"/>
              <w:spacing w:line="260" w:lineRule="exact"/>
              <w:ind w:left="0"/>
              <w:rPr>
                <w:sz w:val="24"/>
                <w:szCs w:val="24"/>
              </w:rPr>
            </w:pPr>
            <w:r w:rsidRPr="003E0A87">
              <w:rPr>
                <w:sz w:val="24"/>
                <w:szCs w:val="24"/>
              </w:rPr>
              <w:t xml:space="preserve">Мероприятие исполнено в полном объеме. </w:t>
            </w:r>
          </w:p>
          <w:p w:rsidR="008D322E" w:rsidRPr="003E0A87" w:rsidRDefault="008D322E" w:rsidP="008D322E">
            <w:pPr>
              <w:pStyle w:val="a7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D322E" w:rsidTr="009223CF">
        <w:trPr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8D322E" w:rsidRPr="002506E6" w:rsidRDefault="008D322E" w:rsidP="008D322E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t>4</w:t>
            </w:r>
          </w:p>
        </w:tc>
        <w:tc>
          <w:tcPr>
            <w:tcW w:w="1935" w:type="pct"/>
          </w:tcPr>
          <w:p w:rsidR="008D322E" w:rsidRPr="002506E6" w:rsidRDefault="008D322E" w:rsidP="008D32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06E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организациям инфраструктуры поддержки предпринимательства на ведение </w:t>
            </w:r>
            <w:proofErr w:type="spellStart"/>
            <w:r w:rsidRPr="002506E6"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Pr="002506E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обеспечение кредитного портфеля), в том числе:</w:t>
            </w:r>
          </w:p>
        </w:tc>
        <w:tc>
          <w:tcPr>
            <w:tcW w:w="715" w:type="pct"/>
            <w:vAlign w:val="center"/>
          </w:tcPr>
          <w:p w:rsidR="008D322E" w:rsidRPr="002506E6" w:rsidRDefault="008D322E" w:rsidP="008D32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E6"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  <w:tc>
          <w:tcPr>
            <w:tcW w:w="785" w:type="pct"/>
            <w:tcBorders>
              <w:top w:val="single" w:sz="4" w:space="0" w:color="auto"/>
            </w:tcBorders>
            <w:vAlign w:val="center"/>
          </w:tcPr>
          <w:p w:rsidR="008D322E" w:rsidRPr="002506E6" w:rsidRDefault="008D322E" w:rsidP="008D32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06E6">
              <w:rPr>
                <w:bCs/>
              </w:rPr>
              <w:t>1 000</w:t>
            </w:r>
            <w:r w:rsidR="001002E2">
              <w:rPr>
                <w:bCs/>
              </w:rPr>
              <w:t> </w:t>
            </w:r>
            <w:r w:rsidRPr="002506E6">
              <w:rPr>
                <w:bCs/>
              </w:rPr>
              <w:t>000</w:t>
            </w:r>
          </w:p>
        </w:tc>
        <w:tc>
          <w:tcPr>
            <w:tcW w:w="1219" w:type="pct"/>
            <w:shd w:val="clear" w:color="auto" w:fill="auto"/>
          </w:tcPr>
          <w:p w:rsidR="001002E2" w:rsidRDefault="001002E2" w:rsidP="001002E2">
            <w:pPr>
              <w:pStyle w:val="a7"/>
              <w:spacing w:line="260" w:lineRule="exact"/>
              <w:ind w:left="0"/>
              <w:rPr>
                <w:sz w:val="24"/>
                <w:szCs w:val="24"/>
              </w:rPr>
            </w:pPr>
            <w:r w:rsidRPr="003E0A87">
              <w:rPr>
                <w:sz w:val="24"/>
                <w:szCs w:val="24"/>
              </w:rPr>
              <w:t xml:space="preserve">Мероприятие исполнено в полном объеме. </w:t>
            </w:r>
          </w:p>
          <w:p w:rsidR="008D322E" w:rsidRPr="001002E2" w:rsidRDefault="001002E2" w:rsidP="008D322E">
            <w:pPr>
              <w:pStyle w:val="a7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1002E2">
              <w:rPr>
                <w:sz w:val="24"/>
                <w:szCs w:val="24"/>
              </w:rPr>
              <w:t xml:space="preserve">Количество организаций инфраструктуры поддержки, которым была предоставлена субсидия на ведение </w:t>
            </w:r>
            <w:proofErr w:type="spellStart"/>
            <w:r w:rsidRPr="001002E2">
              <w:rPr>
                <w:sz w:val="24"/>
                <w:szCs w:val="24"/>
              </w:rPr>
              <w:t>микрофинансовой</w:t>
            </w:r>
            <w:proofErr w:type="spellEnd"/>
            <w:r w:rsidRPr="001002E2">
              <w:rPr>
                <w:sz w:val="24"/>
                <w:szCs w:val="24"/>
              </w:rPr>
              <w:t xml:space="preserve"> деятельности</w:t>
            </w:r>
            <w:r>
              <w:rPr>
                <w:sz w:val="24"/>
                <w:szCs w:val="24"/>
              </w:rPr>
              <w:t xml:space="preserve"> -1</w:t>
            </w:r>
          </w:p>
        </w:tc>
      </w:tr>
      <w:tr w:rsidR="008D322E" w:rsidTr="009223CF">
        <w:trPr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8D322E" w:rsidRPr="002506E6" w:rsidRDefault="008D322E" w:rsidP="008D322E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t>5</w:t>
            </w:r>
          </w:p>
        </w:tc>
        <w:tc>
          <w:tcPr>
            <w:tcW w:w="1935" w:type="pct"/>
          </w:tcPr>
          <w:p w:rsidR="008D322E" w:rsidRPr="002506E6" w:rsidRDefault="008D322E" w:rsidP="008D32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506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орумов, семинаров, тренингов по вопросам развития малого и среднего </w:t>
            </w:r>
            <w:proofErr w:type="gramStart"/>
            <w:r w:rsidRPr="002506E6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 районных</w:t>
            </w:r>
            <w:proofErr w:type="gramEnd"/>
            <w:r w:rsidRPr="002506E6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в, конкурсов профессионального мастерства в сфере потребительского рынка среди субъектов малого и среднего предпринимательства, участие в областных мероприятиях, посвященных развитию малого и среднего предпринимательства</w:t>
            </w:r>
          </w:p>
        </w:tc>
        <w:tc>
          <w:tcPr>
            <w:tcW w:w="715" w:type="pct"/>
            <w:vAlign w:val="center"/>
          </w:tcPr>
          <w:p w:rsidR="008D322E" w:rsidRPr="002506E6" w:rsidRDefault="008D322E" w:rsidP="008D32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E6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785" w:type="pct"/>
            <w:tcBorders>
              <w:top w:val="single" w:sz="4" w:space="0" w:color="auto"/>
            </w:tcBorders>
            <w:vAlign w:val="center"/>
          </w:tcPr>
          <w:p w:rsidR="008D322E" w:rsidRPr="002506E6" w:rsidRDefault="006954CF" w:rsidP="008D32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D322E" w:rsidRPr="002506E6">
              <w:rPr>
                <w:bCs/>
              </w:rPr>
              <w:t>00 000</w:t>
            </w:r>
          </w:p>
        </w:tc>
        <w:tc>
          <w:tcPr>
            <w:tcW w:w="1219" w:type="pct"/>
            <w:shd w:val="clear" w:color="auto" w:fill="auto"/>
          </w:tcPr>
          <w:p w:rsidR="008D322E" w:rsidRPr="009D79BC" w:rsidRDefault="009D79BC" w:rsidP="00185394">
            <w:pPr>
              <w:pStyle w:val="a7"/>
              <w:spacing w:line="260" w:lineRule="exact"/>
              <w:ind w:left="0"/>
              <w:rPr>
                <w:sz w:val="24"/>
                <w:szCs w:val="24"/>
              </w:rPr>
            </w:pPr>
            <w:r w:rsidRPr="009D79BC">
              <w:rPr>
                <w:sz w:val="24"/>
                <w:szCs w:val="24"/>
              </w:rPr>
              <w:t xml:space="preserve">Мероприятие исполнено </w:t>
            </w:r>
            <w:r w:rsidR="007967BD">
              <w:rPr>
                <w:sz w:val="24"/>
                <w:szCs w:val="24"/>
              </w:rPr>
              <w:t>частично. Проведено 1 мероприятие из запланированны</w:t>
            </w:r>
            <w:r w:rsidR="00185394">
              <w:rPr>
                <w:sz w:val="24"/>
                <w:szCs w:val="24"/>
              </w:rPr>
              <w:t xml:space="preserve">х. Остальные отменены в связи с </w:t>
            </w:r>
            <w:r w:rsidR="00185394" w:rsidRPr="00185394">
              <w:rPr>
                <w:sz w:val="24"/>
                <w:szCs w:val="24"/>
              </w:rPr>
              <w:t>неблагоприятной эпидемиологической об</w:t>
            </w:r>
            <w:r w:rsidR="00185394">
              <w:rPr>
                <w:sz w:val="24"/>
                <w:szCs w:val="24"/>
              </w:rPr>
              <w:t>становкой, связанной с COVID-19.</w:t>
            </w:r>
          </w:p>
        </w:tc>
      </w:tr>
      <w:tr w:rsidR="008D322E" w:rsidTr="009223CF">
        <w:trPr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8D322E" w:rsidRPr="002506E6" w:rsidRDefault="008D322E" w:rsidP="008D322E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t>6</w:t>
            </w:r>
          </w:p>
        </w:tc>
        <w:tc>
          <w:tcPr>
            <w:tcW w:w="1935" w:type="pct"/>
          </w:tcPr>
          <w:p w:rsidR="008D322E" w:rsidRPr="002506E6" w:rsidRDefault="008D322E" w:rsidP="008D32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506E6">
              <w:rPr>
                <w:rFonts w:ascii="Times New Roman" w:hAnsi="Times New Roman" w:cs="Times New Roman"/>
                <w:sz w:val="24"/>
                <w:szCs w:val="24"/>
              </w:rPr>
              <w:t>Создание на территории МО «Город Всеволожск» Всеволожского муниципального района ЛО технопарков и (или) промышленных (индустриальных) парков и (или) бизнес-инкубаторов и др.,  включая разработку проектно-сметной документации</w:t>
            </w:r>
          </w:p>
        </w:tc>
        <w:tc>
          <w:tcPr>
            <w:tcW w:w="715" w:type="pct"/>
            <w:vAlign w:val="center"/>
          </w:tcPr>
          <w:p w:rsidR="008D322E" w:rsidRPr="00AC173F" w:rsidRDefault="00AC173F" w:rsidP="00AC17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85" w:type="pct"/>
            <w:tcBorders>
              <w:top w:val="single" w:sz="4" w:space="0" w:color="auto"/>
            </w:tcBorders>
            <w:vAlign w:val="center"/>
          </w:tcPr>
          <w:p w:rsidR="008D322E" w:rsidRPr="002506E6" w:rsidRDefault="00BC66B3" w:rsidP="008D32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 206 629</w:t>
            </w:r>
          </w:p>
        </w:tc>
        <w:tc>
          <w:tcPr>
            <w:tcW w:w="1219" w:type="pct"/>
            <w:shd w:val="clear" w:color="auto" w:fill="auto"/>
          </w:tcPr>
          <w:p w:rsidR="008D322E" w:rsidRPr="002506E6" w:rsidRDefault="00BC66B3" w:rsidP="008D322E">
            <w:pPr>
              <w:pStyle w:val="a7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 на 2021</w:t>
            </w:r>
            <w:r w:rsidR="009D79BC">
              <w:rPr>
                <w:sz w:val="24"/>
                <w:szCs w:val="24"/>
              </w:rPr>
              <w:t xml:space="preserve"> год не установлен.</w:t>
            </w:r>
          </w:p>
        </w:tc>
      </w:tr>
      <w:tr w:rsidR="008D322E" w:rsidTr="009223CF">
        <w:trPr>
          <w:jc w:val="center"/>
        </w:trPr>
        <w:tc>
          <w:tcPr>
            <w:tcW w:w="346" w:type="pct"/>
            <w:shd w:val="clear" w:color="auto" w:fill="auto"/>
          </w:tcPr>
          <w:p w:rsidR="008D322E" w:rsidRPr="002506E6" w:rsidRDefault="008D322E" w:rsidP="008D322E">
            <w:pPr>
              <w:pStyle w:val="a7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pct"/>
            <w:shd w:val="clear" w:color="auto" w:fill="auto"/>
            <w:vAlign w:val="center"/>
          </w:tcPr>
          <w:p w:rsidR="008D322E" w:rsidRPr="002506E6" w:rsidRDefault="008D322E" w:rsidP="008D322E">
            <w:pPr>
              <w:pStyle w:val="a7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t>ИТОГО по программе (подпрограмме)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8D322E" w:rsidRPr="002506E6" w:rsidRDefault="00AC173F" w:rsidP="008D322E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883 024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A42267" w:rsidRDefault="00A42267" w:rsidP="00A42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42267" w:rsidRPr="00A42267" w:rsidRDefault="00A42267" w:rsidP="00A422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82953</w:t>
            </w:r>
          </w:p>
          <w:p w:rsidR="008D322E" w:rsidRPr="002506E6" w:rsidRDefault="008D322E" w:rsidP="002506E6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:rsidR="008D322E" w:rsidRPr="002506E6" w:rsidRDefault="008D322E" w:rsidP="008D322E">
            <w:pPr>
              <w:pStyle w:val="a7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8222EA" w:rsidRDefault="008222EA" w:rsidP="00BC0878">
      <w:pPr>
        <w:widowControl w:val="0"/>
        <w:textAlignment w:val="baseline"/>
        <w:rPr>
          <w:b/>
          <w:color w:val="000000"/>
          <w:spacing w:val="-14"/>
          <w:sz w:val="28"/>
          <w:szCs w:val="28"/>
        </w:rPr>
      </w:pPr>
    </w:p>
    <w:p w:rsidR="00A1515F" w:rsidRPr="00BC0878" w:rsidRDefault="00BC0878" w:rsidP="00BC0878">
      <w:pPr>
        <w:widowControl w:val="0"/>
        <w:ind w:firstLine="709"/>
        <w:jc w:val="both"/>
        <w:textAlignment w:val="baseline"/>
        <w:rPr>
          <w:color w:val="000000"/>
          <w:spacing w:val="-14"/>
          <w:sz w:val="28"/>
          <w:szCs w:val="28"/>
        </w:rPr>
      </w:pPr>
      <w:r w:rsidRPr="00BC0878">
        <w:rPr>
          <w:color w:val="000000"/>
          <w:spacing w:val="-14"/>
          <w:sz w:val="28"/>
          <w:szCs w:val="28"/>
        </w:rPr>
        <w:t xml:space="preserve">5. </w:t>
      </w:r>
      <w:r w:rsidR="00A1515F" w:rsidRPr="00BC0878">
        <w:rPr>
          <w:color w:val="000000"/>
          <w:spacing w:val="-14"/>
          <w:sz w:val="28"/>
          <w:szCs w:val="28"/>
        </w:rPr>
        <w:t>Оценка эффекти</w:t>
      </w:r>
      <w:r w:rsidR="00FA269D" w:rsidRPr="00BC0878">
        <w:rPr>
          <w:color w:val="000000"/>
          <w:spacing w:val="-14"/>
          <w:sz w:val="28"/>
          <w:szCs w:val="28"/>
        </w:rPr>
        <w:t xml:space="preserve">вности реализации </w:t>
      </w:r>
      <w:r w:rsidR="00A1515F" w:rsidRPr="00BC0878">
        <w:rPr>
          <w:color w:val="000000"/>
          <w:spacing w:val="-14"/>
          <w:sz w:val="28"/>
          <w:szCs w:val="28"/>
        </w:rPr>
        <w:t xml:space="preserve">подпрограммы </w:t>
      </w:r>
      <w:r w:rsidR="00A1515F" w:rsidRPr="00BC0878">
        <w:rPr>
          <w:color w:val="000000"/>
          <w:sz w:val="28"/>
          <w:szCs w:val="28"/>
        </w:rPr>
        <w:t>«Развитие малого и среднего предпринимательства на территории муниципального образования «Всеволожский муниципальный райо</w:t>
      </w:r>
      <w:r w:rsidR="00A42267">
        <w:rPr>
          <w:color w:val="000000"/>
          <w:sz w:val="28"/>
          <w:szCs w:val="28"/>
        </w:rPr>
        <w:t>н» Ленинградской области на 2021 – 2025</w:t>
      </w:r>
      <w:r w:rsidR="00A1515F" w:rsidRPr="00BC0878">
        <w:rPr>
          <w:color w:val="000000"/>
          <w:sz w:val="28"/>
          <w:szCs w:val="28"/>
        </w:rPr>
        <w:t xml:space="preserve"> годы</w:t>
      </w:r>
      <w:r w:rsidR="00FA269D" w:rsidRPr="00BC0878">
        <w:rPr>
          <w:color w:val="000000"/>
          <w:sz w:val="28"/>
          <w:szCs w:val="28"/>
        </w:rPr>
        <w:t>»</w:t>
      </w:r>
      <w:r w:rsidR="00A1515F" w:rsidRPr="00BC0878">
        <w:rPr>
          <w:color w:val="000000"/>
          <w:spacing w:val="-14"/>
          <w:sz w:val="28"/>
          <w:szCs w:val="28"/>
        </w:rPr>
        <w:t>.</w:t>
      </w:r>
    </w:p>
    <w:p w:rsidR="00A1515F" w:rsidRPr="00A1515F" w:rsidRDefault="00A1515F" w:rsidP="00A1515F">
      <w:pPr>
        <w:widowControl w:val="0"/>
        <w:ind w:firstLine="709"/>
        <w:jc w:val="center"/>
        <w:textAlignment w:val="baseline"/>
        <w:rPr>
          <w:b/>
          <w:color w:val="000000"/>
          <w:spacing w:val="-14"/>
          <w:sz w:val="28"/>
          <w:szCs w:val="28"/>
        </w:rPr>
      </w:pPr>
    </w:p>
    <w:p w:rsidR="00A1515F" w:rsidRDefault="00A1515F" w:rsidP="00A1515F">
      <w:pPr>
        <w:pStyle w:val="a4"/>
        <w:numPr>
          <w:ilvl w:val="1"/>
          <w:numId w:val="2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ценка с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тепени достижения целей и решения задач муниципальной программы (подпрограммы) в целом путем сопоставления фактически достигнутых значений целевых показателей (индикаторов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программы (подпрограммы) и их плановых значений, по формуле:</w:t>
      </w:r>
    </w:p>
    <w:p w:rsidR="00A1515F" w:rsidRPr="00D67D21" w:rsidRDefault="00A1515F" w:rsidP="00FE491E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∑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color w:val="auto"/>
          <w:sz w:val="28"/>
          <w:szCs w:val="28"/>
        </w:rPr>
        <w:t>/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</w:p>
    <w:p w:rsidR="00A1515F" w:rsidRPr="001442EB" w:rsidRDefault="00A1515F" w:rsidP="00FE491E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/</w:t>
      </w: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* 100</w:t>
      </w:r>
      <w:proofErr w:type="gramStart"/>
      <w:r w:rsidRPr="001442EB">
        <w:rPr>
          <w:rFonts w:ascii="Times New Roman" w:hAnsi="Times New Roman" w:cs="Times New Roman"/>
          <w:color w:val="auto"/>
          <w:sz w:val="28"/>
          <w:szCs w:val="28"/>
        </w:rPr>
        <w:t>% ,</w:t>
      </w:r>
      <w:proofErr w:type="gramEnd"/>
      <w:r w:rsidR="00FE491E" w:rsidRPr="00FE49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91E" w:rsidRPr="001442EB">
        <w:rPr>
          <w:rFonts w:ascii="Times New Roman" w:hAnsi="Times New Roman" w:cs="Times New Roman"/>
          <w:color w:val="auto"/>
          <w:sz w:val="28"/>
          <w:szCs w:val="28"/>
        </w:rPr>
        <w:t>где:</w:t>
      </w:r>
    </w:p>
    <w:p w:rsidR="00A1515F" w:rsidRDefault="00A1515F" w:rsidP="00A1515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степень достижения целей (решения задач);</w:t>
      </w:r>
    </w:p>
    <w:p w:rsidR="00A1515F" w:rsidRPr="009919A4" w:rsidRDefault="00A1515F" w:rsidP="00A1515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D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ей (индикаторов);</w:t>
      </w:r>
    </w:p>
    <w:p w:rsidR="00A1515F" w:rsidRPr="009919A4" w:rsidRDefault="00A1515F" w:rsidP="00A1515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степень достижения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начения конкретного показателя;</w:t>
      </w:r>
    </w:p>
    <w:p w:rsidR="00A1515F" w:rsidRPr="001442EB" w:rsidRDefault="00A1515F" w:rsidP="00A1515F">
      <w:pPr>
        <w:pStyle w:val="a4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фактическое значение целевого показателя (индикатора) муниципальной программы (подпрограммы);</w:t>
      </w:r>
    </w:p>
    <w:p w:rsidR="00A1515F" w:rsidRDefault="00A1515F" w:rsidP="00A1515F">
      <w:pPr>
        <w:pStyle w:val="a4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плановое значение целевого показателя (индикатор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 (подпрограммы) (для целевых показателей (индикаторов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66120" w:rsidRDefault="00F66120" w:rsidP="00F66120">
      <w:pPr>
        <w:pStyle w:val="a4"/>
        <w:ind w:right="2"/>
        <w:rPr>
          <w:rFonts w:ascii="Times New Roman" w:hAnsi="Times New Roman" w:cs="Times New Roman"/>
          <w:color w:val="auto"/>
          <w:sz w:val="28"/>
          <w:szCs w:val="28"/>
        </w:rPr>
      </w:pPr>
    </w:p>
    <w:p w:rsidR="00EB7D1B" w:rsidRDefault="008E3A58" w:rsidP="00EB7D1B">
      <w:pPr>
        <w:pStyle w:val="a4"/>
        <w:numPr>
          <w:ilvl w:val="0"/>
          <w:numId w:val="4"/>
        </w:numPr>
        <w:tabs>
          <w:tab w:val="left" w:pos="1134"/>
        </w:tabs>
        <w:ind w:left="0" w:right="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</w:t>
      </w:r>
      <w:r w:rsidRPr="008E3A58">
        <w:rPr>
          <w:rFonts w:ascii="Times New Roman" w:hAnsi="Times New Roman" w:cs="Times New Roman"/>
          <w:sz w:val="28"/>
          <w:szCs w:val="28"/>
        </w:rPr>
        <w:t>оличество субъектов малого предпринимательства, получивши</w:t>
      </w:r>
      <w:r>
        <w:rPr>
          <w:rFonts w:ascii="Times New Roman" w:hAnsi="Times New Roman" w:cs="Times New Roman"/>
          <w:sz w:val="28"/>
          <w:szCs w:val="28"/>
        </w:rPr>
        <w:t>х субсидии в рамках мероприятия</w:t>
      </w:r>
      <w:r w:rsidR="00EB7D1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C45DB" w:rsidRPr="00EB7D1B" w:rsidRDefault="007C45DB" w:rsidP="00EB7D1B">
      <w:pPr>
        <w:pStyle w:val="a4"/>
        <w:tabs>
          <w:tab w:val="left" w:pos="1134"/>
        </w:tabs>
        <w:ind w:left="709" w:right="2"/>
        <w:rPr>
          <w:rFonts w:ascii="Times New Roman" w:hAnsi="Times New Roman" w:cs="Times New Roman"/>
          <w:sz w:val="28"/>
          <w:szCs w:val="28"/>
        </w:rPr>
      </w:pPr>
      <w:proofErr w:type="spellStart"/>
      <w:r w:rsidRPr="00EB7D1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EB7D1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EB7D1B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 w:rsidRPr="00EB7D1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EB7D1B">
        <w:rPr>
          <w:rFonts w:ascii="Times New Roman" w:hAnsi="Times New Roman" w:cs="Times New Roman"/>
          <w:color w:val="auto"/>
          <w:sz w:val="28"/>
          <w:szCs w:val="28"/>
        </w:rPr>
        <w:t>=</w:t>
      </w:r>
      <w:r w:rsidR="008E3A58" w:rsidRPr="00EB7D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B5">
        <w:rPr>
          <w:rFonts w:ascii="Times New Roman" w:hAnsi="Times New Roman" w:cs="Times New Roman"/>
          <w:color w:val="auto"/>
          <w:sz w:val="28"/>
          <w:szCs w:val="28"/>
        </w:rPr>
        <w:t>8/13 * 100% = 61,54</w:t>
      </w:r>
      <w:r w:rsidR="00F66120" w:rsidRPr="00EB7D1B">
        <w:rPr>
          <w:rFonts w:ascii="Times New Roman" w:hAnsi="Times New Roman" w:cs="Times New Roman"/>
          <w:color w:val="auto"/>
          <w:sz w:val="28"/>
          <w:szCs w:val="28"/>
        </w:rPr>
        <w:t xml:space="preserve"> %</w:t>
      </w:r>
    </w:p>
    <w:p w:rsidR="00EB7D1B" w:rsidRDefault="00EB7D1B" w:rsidP="00EB7D1B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7D1B" w:rsidRDefault="00F621B2" w:rsidP="00EB7D1B">
      <w:pPr>
        <w:pStyle w:val="a4"/>
        <w:numPr>
          <w:ilvl w:val="0"/>
          <w:numId w:val="4"/>
        </w:numPr>
        <w:tabs>
          <w:tab w:val="left" w:pos="40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E3A58" w:rsidRPr="008E3A58">
        <w:rPr>
          <w:rFonts w:ascii="Times New Roman" w:hAnsi="Times New Roman" w:cs="Times New Roman"/>
          <w:sz w:val="28"/>
          <w:szCs w:val="28"/>
        </w:rPr>
        <w:t>оличество новых рабочих мест, созданных субъектами малого предпринимательства, получившими поддержку в рамках мероприятия (включая вновь зарегистрированных ИП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7D1B">
        <w:rPr>
          <w:rFonts w:ascii="Times New Roman" w:hAnsi="Times New Roman" w:cs="Times New Roman"/>
          <w:sz w:val="28"/>
          <w:szCs w:val="28"/>
        </w:rPr>
        <w:t>.</w:t>
      </w:r>
    </w:p>
    <w:p w:rsidR="00F621B2" w:rsidRPr="00EB7D1B" w:rsidRDefault="00F621B2" w:rsidP="00EB7D1B">
      <w:pPr>
        <w:pStyle w:val="a4"/>
        <w:tabs>
          <w:tab w:val="left" w:pos="40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7D1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EB7D1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EB7D1B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 w:rsidRPr="00EB7D1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EB7D1B">
        <w:rPr>
          <w:rFonts w:ascii="Times New Roman" w:hAnsi="Times New Roman" w:cs="Times New Roman"/>
          <w:color w:val="auto"/>
          <w:sz w:val="28"/>
          <w:szCs w:val="28"/>
        </w:rPr>
        <w:t xml:space="preserve">= </w:t>
      </w:r>
      <w:r w:rsidR="004E7FE8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D776F5">
        <w:rPr>
          <w:rFonts w:ascii="Times New Roman" w:hAnsi="Times New Roman" w:cs="Times New Roman"/>
          <w:color w:val="auto"/>
          <w:sz w:val="28"/>
          <w:szCs w:val="28"/>
        </w:rPr>
        <w:t xml:space="preserve">/11 * 100% = </w:t>
      </w:r>
      <w:r w:rsidR="004E7FE8" w:rsidRPr="007E6B1E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181,8</w:t>
      </w:r>
      <w:r w:rsidR="00F66120" w:rsidRPr="007E6B1E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%</w:t>
      </w:r>
    </w:p>
    <w:p w:rsidR="00EB7D1B" w:rsidRDefault="00EB7D1B" w:rsidP="00F66120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7D1B" w:rsidRDefault="00F66120" w:rsidP="00EB7D1B">
      <w:pPr>
        <w:pStyle w:val="a4"/>
        <w:numPr>
          <w:ilvl w:val="0"/>
          <w:numId w:val="4"/>
        </w:numPr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К</w:t>
      </w:r>
      <w:r w:rsidRPr="00F66120">
        <w:rPr>
          <w:rFonts w:ascii="Times New Roman" w:hAnsi="Times New Roman" w:cs="Times New Roman"/>
          <w:color w:val="auto"/>
          <w:sz w:val="28"/>
          <w:szCs w:val="28"/>
        </w:rPr>
        <w:t>оличество предоставляемых услуг организациями муниципальной инфраструктуры поддержки предпринимательства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B7D1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66120" w:rsidRPr="00EB7D1B" w:rsidRDefault="00F66120" w:rsidP="00EB7D1B">
      <w:pPr>
        <w:pStyle w:val="a4"/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B7D1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EB7D1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EB7D1B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 w:rsidRPr="00EB7D1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EB7D1B">
        <w:rPr>
          <w:rFonts w:ascii="Times New Roman" w:hAnsi="Times New Roman" w:cs="Times New Roman"/>
          <w:color w:val="auto"/>
          <w:sz w:val="28"/>
          <w:szCs w:val="28"/>
        </w:rPr>
        <w:t xml:space="preserve">= </w:t>
      </w:r>
      <w:r w:rsidR="00F64C80">
        <w:rPr>
          <w:rFonts w:ascii="Times New Roman" w:hAnsi="Times New Roman" w:cs="Times New Roman"/>
          <w:sz w:val="28"/>
          <w:szCs w:val="28"/>
        </w:rPr>
        <w:t>2501</w:t>
      </w:r>
      <w:r w:rsidR="00701C11">
        <w:rPr>
          <w:sz w:val="28"/>
          <w:szCs w:val="28"/>
        </w:rPr>
        <w:t xml:space="preserve"> </w:t>
      </w:r>
      <w:r w:rsidR="00F64C80">
        <w:rPr>
          <w:rFonts w:ascii="Times New Roman" w:hAnsi="Times New Roman" w:cs="Times New Roman"/>
          <w:color w:val="auto"/>
          <w:sz w:val="28"/>
          <w:szCs w:val="28"/>
        </w:rPr>
        <w:t>/21</w:t>
      </w:r>
      <w:r w:rsidR="00701C11">
        <w:rPr>
          <w:rFonts w:ascii="Times New Roman" w:hAnsi="Times New Roman" w:cs="Times New Roman"/>
          <w:color w:val="auto"/>
          <w:sz w:val="28"/>
          <w:szCs w:val="28"/>
        </w:rPr>
        <w:t>00 * 100</w:t>
      </w:r>
      <w:r w:rsidR="00F64C80">
        <w:rPr>
          <w:rFonts w:ascii="Times New Roman" w:hAnsi="Times New Roman" w:cs="Times New Roman"/>
          <w:color w:val="auto"/>
          <w:sz w:val="28"/>
          <w:szCs w:val="28"/>
        </w:rPr>
        <w:t>% = 119</w:t>
      </w:r>
      <w:r w:rsidRPr="00EB7D1B">
        <w:rPr>
          <w:rFonts w:ascii="Times New Roman" w:hAnsi="Times New Roman" w:cs="Times New Roman"/>
          <w:color w:val="auto"/>
          <w:sz w:val="28"/>
          <w:szCs w:val="28"/>
        </w:rPr>
        <w:t xml:space="preserve"> %</w:t>
      </w:r>
    </w:p>
    <w:p w:rsidR="00EB7D1B" w:rsidRDefault="00EB7D1B" w:rsidP="00F66120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7D1B" w:rsidRDefault="00EB7D1B" w:rsidP="00EB7D1B">
      <w:pPr>
        <w:pStyle w:val="a4"/>
        <w:numPr>
          <w:ilvl w:val="0"/>
          <w:numId w:val="4"/>
        </w:numPr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B7D1B">
        <w:rPr>
          <w:rFonts w:ascii="Times New Roman" w:hAnsi="Times New Roman" w:cs="Times New Roman"/>
          <w:sz w:val="28"/>
          <w:szCs w:val="28"/>
        </w:rPr>
        <w:t>оличество сборов данных в рамках проведения мониторинг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B7D1B" w:rsidRDefault="00EB7D1B" w:rsidP="00EB7D1B">
      <w:pPr>
        <w:pStyle w:val="a4"/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B7D1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EB7D1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EB7D1B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 w:rsidRPr="00EB7D1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EB7D1B">
        <w:rPr>
          <w:rFonts w:ascii="Times New Roman" w:hAnsi="Times New Roman" w:cs="Times New Roman"/>
          <w:color w:val="auto"/>
          <w:sz w:val="28"/>
          <w:szCs w:val="28"/>
        </w:rPr>
        <w:t xml:space="preserve">= </w:t>
      </w:r>
      <w:r w:rsidR="000C025E">
        <w:rPr>
          <w:rFonts w:ascii="Times New Roman" w:hAnsi="Times New Roman" w:cs="Times New Roman"/>
          <w:color w:val="auto"/>
          <w:sz w:val="28"/>
          <w:szCs w:val="28"/>
        </w:rPr>
        <w:t>2286/2252</w:t>
      </w:r>
      <w:r w:rsidR="00C04418">
        <w:rPr>
          <w:rFonts w:ascii="Times New Roman" w:hAnsi="Times New Roman" w:cs="Times New Roman"/>
          <w:color w:val="auto"/>
          <w:sz w:val="28"/>
          <w:szCs w:val="28"/>
        </w:rPr>
        <w:t xml:space="preserve"> * 100% = 1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B7D1B">
        <w:rPr>
          <w:rFonts w:ascii="Times New Roman" w:hAnsi="Times New Roman" w:cs="Times New Roman"/>
          <w:color w:val="auto"/>
          <w:sz w:val="28"/>
          <w:szCs w:val="28"/>
        </w:rPr>
        <w:t xml:space="preserve"> %</w:t>
      </w:r>
    </w:p>
    <w:p w:rsidR="00116276" w:rsidRDefault="00116276" w:rsidP="00EB7D1B">
      <w:pPr>
        <w:pStyle w:val="a4"/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A4E53" w:rsidRPr="00EC5908" w:rsidRDefault="00EC5908" w:rsidP="00041AA9">
      <w:pPr>
        <w:pStyle w:val="a4"/>
        <w:numPr>
          <w:ilvl w:val="0"/>
          <w:numId w:val="4"/>
        </w:numPr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C5908">
        <w:rPr>
          <w:rFonts w:ascii="Times New Roman" w:hAnsi="Times New Roman" w:cs="Times New Roman"/>
          <w:sz w:val="28"/>
          <w:szCs w:val="28"/>
        </w:rPr>
        <w:t xml:space="preserve">Количество СМСП, которым был предоставлен </w:t>
      </w:r>
      <w:proofErr w:type="spellStart"/>
      <w:r w:rsidRPr="00EC5908">
        <w:rPr>
          <w:rFonts w:ascii="Times New Roman" w:hAnsi="Times New Roman" w:cs="Times New Roman"/>
          <w:sz w:val="28"/>
          <w:szCs w:val="28"/>
        </w:rPr>
        <w:t>микрозай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41AA9" w:rsidRPr="00EC590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41AA9" w:rsidRDefault="00041AA9" w:rsidP="00041AA9">
      <w:pPr>
        <w:pStyle w:val="a4"/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041AA9">
        <w:rPr>
          <w:rFonts w:ascii="Times New Roman" w:hAnsi="Times New Roman" w:cs="Times New Roman"/>
          <w:color w:val="auto"/>
          <w:sz w:val="20"/>
          <w:szCs w:val="20"/>
        </w:rPr>
        <w:t>дn</w:t>
      </w:r>
      <w:proofErr w:type="spellEnd"/>
      <w:r w:rsidR="00177D99">
        <w:rPr>
          <w:rFonts w:ascii="Times New Roman" w:hAnsi="Times New Roman" w:cs="Times New Roman"/>
          <w:color w:val="auto"/>
          <w:sz w:val="28"/>
          <w:szCs w:val="28"/>
        </w:rPr>
        <w:t xml:space="preserve"> = 16/5 * 100% = 32</w:t>
      </w:r>
      <w:r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041AA9">
        <w:rPr>
          <w:rFonts w:ascii="Times New Roman" w:hAnsi="Times New Roman" w:cs="Times New Roman"/>
          <w:color w:val="auto"/>
          <w:sz w:val="28"/>
          <w:szCs w:val="28"/>
        </w:rPr>
        <w:t xml:space="preserve"> %</w:t>
      </w:r>
    </w:p>
    <w:p w:rsidR="00FE491E" w:rsidRDefault="00FE491E" w:rsidP="00041AA9">
      <w:pPr>
        <w:pStyle w:val="a4"/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2ABB" w:rsidRDefault="00602ABB" w:rsidP="00602ABB">
      <w:pPr>
        <w:pStyle w:val="a4"/>
        <w:numPr>
          <w:ilvl w:val="0"/>
          <w:numId w:val="4"/>
        </w:numPr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02ABB">
        <w:rPr>
          <w:rFonts w:ascii="Times New Roman" w:hAnsi="Times New Roman" w:cs="Times New Roman"/>
          <w:color w:val="auto"/>
          <w:sz w:val="28"/>
          <w:szCs w:val="28"/>
        </w:rPr>
        <w:t>Количество объектов муниципального имущества, включенных в Перечень муниципального имущества, предназначенного для предоставления во владение и (или) в пользование СМСП и организациям, образующи</w:t>
      </w:r>
      <w:r>
        <w:rPr>
          <w:rFonts w:ascii="Times New Roman" w:hAnsi="Times New Roman" w:cs="Times New Roman"/>
          <w:color w:val="auto"/>
          <w:sz w:val="28"/>
          <w:szCs w:val="28"/>
        </w:rPr>
        <w:t>м инфраструктуру поддержки СМСП»</w:t>
      </w:r>
      <w:r w:rsidRPr="00602ABB">
        <w:rPr>
          <w:rFonts w:ascii="Times New Roman" w:hAnsi="Times New Roman" w:cs="Times New Roman"/>
          <w:color w:val="auto"/>
          <w:sz w:val="28"/>
          <w:szCs w:val="28"/>
        </w:rPr>
        <w:t xml:space="preserve"> переданных во владение или в пользование субъектам МСП или организациям муниципальной инфраструктуры поддержки СМСП</w:t>
      </w:r>
    </w:p>
    <w:p w:rsidR="00602ABB" w:rsidRPr="00602ABB" w:rsidRDefault="00602ABB" w:rsidP="00602ABB">
      <w:pPr>
        <w:pStyle w:val="a4"/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дn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= 9/7 * 100% = 129</w:t>
      </w:r>
      <w:r w:rsidRPr="00602ABB">
        <w:rPr>
          <w:rFonts w:ascii="Times New Roman" w:hAnsi="Times New Roman" w:cs="Times New Roman"/>
          <w:color w:val="auto"/>
          <w:sz w:val="28"/>
          <w:szCs w:val="28"/>
        </w:rPr>
        <w:t xml:space="preserve"> %</w:t>
      </w:r>
    </w:p>
    <w:p w:rsidR="00602ABB" w:rsidRPr="00602ABB" w:rsidRDefault="00602ABB" w:rsidP="00602ABB">
      <w:pPr>
        <w:pStyle w:val="a4"/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41AA9" w:rsidRPr="00D63817" w:rsidRDefault="00041AA9" w:rsidP="00D63817">
      <w:pPr>
        <w:pStyle w:val="a4"/>
        <w:numPr>
          <w:ilvl w:val="0"/>
          <w:numId w:val="4"/>
        </w:numPr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3817">
        <w:rPr>
          <w:rFonts w:ascii="Times New Roman" w:hAnsi="Times New Roman" w:cs="Times New Roman"/>
          <w:color w:val="auto"/>
          <w:sz w:val="28"/>
          <w:szCs w:val="28"/>
        </w:rPr>
        <w:t>«Количество проведенных мероприятий».</w:t>
      </w:r>
    </w:p>
    <w:p w:rsidR="00FE491E" w:rsidRDefault="00041AA9" w:rsidP="00BA26BB">
      <w:pPr>
        <w:pStyle w:val="a4"/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041AA9">
        <w:rPr>
          <w:rFonts w:ascii="Times New Roman" w:hAnsi="Times New Roman" w:cs="Times New Roman"/>
          <w:color w:val="auto"/>
          <w:sz w:val="28"/>
          <w:szCs w:val="28"/>
        </w:rPr>
        <w:lastRenderedPageBreak/>
        <w:t>С</w:t>
      </w:r>
      <w:r w:rsidRPr="00041AA9">
        <w:rPr>
          <w:rFonts w:ascii="Times New Roman" w:hAnsi="Times New Roman" w:cs="Times New Roman"/>
          <w:color w:val="auto"/>
          <w:sz w:val="20"/>
          <w:szCs w:val="20"/>
        </w:rPr>
        <w:t>дn</w:t>
      </w:r>
      <w:proofErr w:type="spellEnd"/>
      <w:r w:rsidR="00D63817">
        <w:rPr>
          <w:rFonts w:ascii="Times New Roman" w:hAnsi="Times New Roman" w:cs="Times New Roman"/>
          <w:color w:val="auto"/>
          <w:sz w:val="28"/>
          <w:szCs w:val="28"/>
        </w:rPr>
        <w:t xml:space="preserve"> = 1/4 * 100% = 25</w:t>
      </w:r>
      <w:r w:rsidRPr="00041AA9">
        <w:rPr>
          <w:rFonts w:ascii="Times New Roman" w:hAnsi="Times New Roman" w:cs="Times New Roman"/>
          <w:color w:val="auto"/>
          <w:sz w:val="28"/>
          <w:szCs w:val="28"/>
        </w:rPr>
        <w:t xml:space="preserve"> %</w:t>
      </w:r>
    </w:p>
    <w:p w:rsidR="00041AA9" w:rsidRPr="00E229C4" w:rsidRDefault="00E229C4" w:rsidP="00041AA9">
      <w:pPr>
        <w:pStyle w:val="a4"/>
        <w:numPr>
          <w:ilvl w:val="0"/>
          <w:numId w:val="4"/>
        </w:numPr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9C4">
        <w:rPr>
          <w:rFonts w:ascii="Times New Roman" w:hAnsi="Times New Roman" w:cs="Times New Roman"/>
          <w:sz w:val="28"/>
          <w:szCs w:val="28"/>
        </w:rPr>
        <w:t>Количество торговых мест на ярмарках (для НХП)</w:t>
      </w:r>
      <w:r w:rsidR="00041AA9" w:rsidRPr="00E229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41AA9" w:rsidRDefault="00041AA9" w:rsidP="00BA26BB">
      <w:pPr>
        <w:pStyle w:val="a4"/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041AA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041AA9">
        <w:rPr>
          <w:rFonts w:ascii="Times New Roman" w:hAnsi="Times New Roman" w:cs="Times New Roman"/>
          <w:color w:val="auto"/>
          <w:sz w:val="20"/>
          <w:szCs w:val="20"/>
        </w:rPr>
        <w:t>дn</w:t>
      </w:r>
      <w:proofErr w:type="spellEnd"/>
      <w:r w:rsidRPr="00041A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29C4">
        <w:rPr>
          <w:rFonts w:ascii="Times New Roman" w:hAnsi="Times New Roman" w:cs="Times New Roman"/>
          <w:color w:val="auto"/>
          <w:sz w:val="28"/>
          <w:szCs w:val="28"/>
        </w:rPr>
        <w:t>= 50/50</w:t>
      </w:r>
      <w:r w:rsidRPr="00041AA9">
        <w:rPr>
          <w:rFonts w:ascii="Times New Roman" w:hAnsi="Times New Roman" w:cs="Times New Roman"/>
          <w:color w:val="auto"/>
          <w:sz w:val="28"/>
          <w:szCs w:val="28"/>
        </w:rPr>
        <w:t xml:space="preserve"> * 100% = 100 %</w:t>
      </w:r>
    </w:p>
    <w:p w:rsidR="00041AA9" w:rsidRDefault="00BD61E5" w:rsidP="00BD61E5">
      <w:pPr>
        <w:pStyle w:val="a4"/>
        <w:numPr>
          <w:ilvl w:val="0"/>
          <w:numId w:val="4"/>
        </w:numPr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D61E5">
        <w:rPr>
          <w:rFonts w:ascii="Times New Roman" w:hAnsi="Times New Roman" w:cs="Times New Roman"/>
          <w:color w:val="auto"/>
          <w:sz w:val="28"/>
          <w:szCs w:val="28"/>
        </w:rPr>
        <w:t>Количество субъектов социального предпринимательства – получателей поддержки (включая участников семинаров)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D61E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B3A82" w:rsidRDefault="00F662B7" w:rsidP="00FE491E">
      <w:pPr>
        <w:pStyle w:val="a4"/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662B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662B7">
        <w:rPr>
          <w:rFonts w:ascii="Times New Roman" w:hAnsi="Times New Roman" w:cs="Times New Roman"/>
          <w:color w:val="auto"/>
          <w:sz w:val="20"/>
          <w:szCs w:val="20"/>
        </w:rPr>
        <w:t>дn</w:t>
      </w:r>
      <w:proofErr w:type="spellEnd"/>
      <w:r w:rsidRPr="00F662B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50AB4">
        <w:rPr>
          <w:rFonts w:ascii="Times New Roman" w:hAnsi="Times New Roman" w:cs="Times New Roman"/>
          <w:color w:val="auto"/>
          <w:sz w:val="28"/>
          <w:szCs w:val="28"/>
        </w:rPr>
        <w:t>= 36/10 * 100% = 36</w:t>
      </w:r>
      <w:r w:rsidRPr="00F662B7">
        <w:rPr>
          <w:rFonts w:ascii="Times New Roman" w:hAnsi="Times New Roman" w:cs="Times New Roman"/>
          <w:color w:val="auto"/>
          <w:sz w:val="28"/>
          <w:szCs w:val="28"/>
        </w:rPr>
        <w:t>0 %</w:t>
      </w:r>
    </w:p>
    <w:p w:rsidR="00D950FA" w:rsidRDefault="00D950FA" w:rsidP="008B3A82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8B3A82" w:rsidRPr="00BA26BB" w:rsidRDefault="008B3A82" w:rsidP="008B3A82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3D4AD6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С</w:t>
      </w:r>
      <w:r w:rsidRPr="003D4AD6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vertAlign w:val="subscript"/>
        </w:rPr>
        <w:t>д</w:t>
      </w:r>
      <w:proofErr w:type="spellEnd"/>
      <w:r w:rsidRPr="003D4AD6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 =</w:t>
      </w:r>
      <w:r w:rsidR="003D4AD6" w:rsidRPr="003D4AD6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 1398</w:t>
      </w:r>
      <w:r w:rsidRPr="003D4AD6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/</w:t>
      </w:r>
      <w:r w:rsidR="00C50AB4" w:rsidRPr="003D4AD6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lang w:val="en-US"/>
        </w:rPr>
        <w:t>9</w:t>
      </w:r>
      <w:r w:rsidRPr="003D4AD6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lang w:val="en-US"/>
        </w:rPr>
        <w:t xml:space="preserve"> </w:t>
      </w:r>
      <w:r w:rsidR="00C50AB4" w:rsidRPr="003D4AD6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= </w:t>
      </w:r>
      <w:r w:rsidR="003D4AD6" w:rsidRPr="003D4AD6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155,3</w:t>
      </w:r>
      <w:r w:rsidRPr="003D4AD6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 %</w:t>
      </w:r>
    </w:p>
    <w:p w:rsidR="00041AA9" w:rsidRPr="00041AA9" w:rsidRDefault="00041AA9" w:rsidP="00FE491E">
      <w:pPr>
        <w:pStyle w:val="a4"/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515F" w:rsidRPr="00AD3119" w:rsidRDefault="003E5025" w:rsidP="00A1515F">
      <w:pPr>
        <w:pStyle w:val="a4"/>
        <w:numPr>
          <w:ilvl w:val="1"/>
          <w:numId w:val="2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 w:cs="Times New Roman"/>
          <w:color w:val="auto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10"/>
          <w:sz w:val="28"/>
          <w:szCs w:val="28"/>
        </w:rPr>
        <w:t>Степень</w:t>
      </w:r>
      <w:r w:rsidR="00A1515F" w:rsidRPr="00AD3119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соответствия запланированному уровню затрат и эффективности использования</w:t>
      </w:r>
      <w:r w:rsidR="00A1515F"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средств местного бюджета и иных источников ресурсного </w:t>
      </w:r>
      <w:r w:rsidR="00A1515F" w:rsidRPr="00AD3119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обеспечения муниципальной программы (подпрограммы) путем сопоставления </w:t>
      </w:r>
      <w:r w:rsidR="00A1515F" w:rsidRPr="00AD3119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фактических и плановых объемов финансирования программы (подпрограммы) </w:t>
      </w:r>
      <w:r w:rsidR="00A1515F">
        <w:rPr>
          <w:rFonts w:ascii="Times New Roman" w:hAnsi="Times New Roman" w:cs="Times New Roman"/>
          <w:color w:val="auto"/>
          <w:spacing w:val="-12"/>
          <w:sz w:val="28"/>
          <w:szCs w:val="28"/>
        </w:rPr>
        <w:br/>
      </w:r>
      <w:r w:rsidR="00A1515F" w:rsidRPr="00AD3119">
        <w:rPr>
          <w:rFonts w:ascii="Times New Roman" w:hAnsi="Times New Roman" w:cs="Times New Roman"/>
          <w:color w:val="auto"/>
          <w:spacing w:val="-12"/>
          <w:sz w:val="28"/>
          <w:szCs w:val="28"/>
        </w:rPr>
        <w:t>по формуле:</w:t>
      </w:r>
    </w:p>
    <w:p w:rsidR="00A1515F" w:rsidRPr="001442EB" w:rsidRDefault="00A1515F" w:rsidP="00FE491E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42E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/ </w:t>
      </w: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* 100%,</w:t>
      </w:r>
      <w:r w:rsidR="00FE491E" w:rsidRPr="00FE49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91E" w:rsidRPr="001442EB">
        <w:rPr>
          <w:rFonts w:ascii="Times New Roman" w:hAnsi="Times New Roman" w:cs="Times New Roman"/>
          <w:color w:val="auto"/>
          <w:sz w:val="28"/>
          <w:szCs w:val="28"/>
        </w:rPr>
        <w:t>где:</w:t>
      </w:r>
    </w:p>
    <w:p w:rsidR="00A1515F" w:rsidRPr="001442EB" w:rsidRDefault="00A1515F" w:rsidP="00A1515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42E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ф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уровень финансирования реализации основных мероприятий муниципальной программы (подпрограммы);</w:t>
      </w:r>
    </w:p>
    <w:p w:rsidR="00A1515F" w:rsidRPr="001442EB" w:rsidRDefault="00A1515F" w:rsidP="00A1515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фактический объем финансовых ресурсов, направленный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на реализацию мероприятий муниципальной программы (подпрограммы);</w:t>
      </w:r>
    </w:p>
    <w:p w:rsidR="00CC2863" w:rsidRDefault="00A1515F" w:rsidP="00CC286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D3119">
        <w:rPr>
          <w:rFonts w:ascii="Times New Roman" w:hAnsi="Times New Roman" w:cs="Times New Roman"/>
          <w:color w:val="auto"/>
          <w:spacing w:val="-12"/>
          <w:sz w:val="28"/>
          <w:szCs w:val="28"/>
        </w:rPr>
        <w:t>плановый объем финансовых ресурсов на реализацию муниципальной программы (подпрограммы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) на соответствующий отчетный период.</w:t>
      </w:r>
    </w:p>
    <w:p w:rsidR="00D20923" w:rsidRDefault="00D20923" w:rsidP="00D2092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</w:p>
    <w:p w:rsidR="00D20923" w:rsidRPr="00BA26BB" w:rsidRDefault="00D20923" w:rsidP="00BA26BB">
      <w:pPr>
        <w:ind w:firstLine="709"/>
        <w:rPr>
          <w:b/>
          <w:color w:val="000000"/>
        </w:rPr>
      </w:pPr>
      <w:r w:rsidRPr="00BA26BB">
        <w:rPr>
          <w:b/>
          <w:sz w:val="28"/>
          <w:szCs w:val="28"/>
        </w:rPr>
        <w:t>У</w:t>
      </w:r>
      <w:r w:rsidRPr="00BA26BB">
        <w:rPr>
          <w:b/>
          <w:sz w:val="28"/>
          <w:szCs w:val="28"/>
          <w:vertAlign w:val="subscript"/>
        </w:rPr>
        <w:t>ф</w:t>
      </w:r>
      <w:r w:rsidRPr="00BA26BB">
        <w:rPr>
          <w:b/>
          <w:sz w:val="28"/>
          <w:szCs w:val="28"/>
        </w:rPr>
        <w:t xml:space="preserve"> = </w:t>
      </w:r>
      <w:r w:rsidR="00BA26BB" w:rsidRPr="00BA26BB">
        <w:rPr>
          <w:b/>
          <w:color w:val="000000"/>
          <w:sz w:val="28"/>
          <w:szCs w:val="28"/>
        </w:rPr>
        <w:t>17282953</w:t>
      </w:r>
      <w:r w:rsidRPr="00BA26BB">
        <w:rPr>
          <w:b/>
          <w:sz w:val="28"/>
          <w:szCs w:val="28"/>
        </w:rPr>
        <w:t>/</w:t>
      </w:r>
      <w:r w:rsidR="00554EE6" w:rsidRPr="00554EE6">
        <w:rPr>
          <w:b/>
          <w:sz w:val="28"/>
          <w:szCs w:val="28"/>
        </w:rPr>
        <w:t>20 883 024</w:t>
      </w:r>
      <w:r w:rsidRPr="00BA26BB">
        <w:rPr>
          <w:b/>
          <w:sz w:val="28"/>
          <w:szCs w:val="28"/>
        </w:rPr>
        <w:t xml:space="preserve"> * 100% = </w:t>
      </w:r>
      <w:r w:rsidR="00554EE6">
        <w:rPr>
          <w:b/>
          <w:sz w:val="28"/>
          <w:szCs w:val="28"/>
        </w:rPr>
        <w:t>83</w:t>
      </w:r>
      <w:r w:rsidR="00FE491E" w:rsidRPr="00BA26BB">
        <w:rPr>
          <w:b/>
          <w:sz w:val="28"/>
          <w:szCs w:val="28"/>
        </w:rPr>
        <w:t xml:space="preserve"> %</w:t>
      </w:r>
    </w:p>
    <w:p w:rsidR="00D20923" w:rsidRPr="001442EB" w:rsidRDefault="00D20923" w:rsidP="00FE491E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A1515F" w:rsidRPr="00FE491E" w:rsidRDefault="00A1515F" w:rsidP="00FE491E">
      <w:pPr>
        <w:pStyle w:val="a4"/>
        <w:numPr>
          <w:ilvl w:val="1"/>
          <w:numId w:val="2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42EB">
        <w:rPr>
          <w:rFonts w:ascii="Times New Roman" w:hAnsi="Times New Roman" w:cs="Times New Roman"/>
          <w:color w:val="auto"/>
          <w:sz w:val="28"/>
          <w:szCs w:val="28"/>
        </w:rPr>
        <w:t>Степени реализации мероприятий программы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на основе сопост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запланированных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и фактически </w:t>
      </w:r>
      <w:r>
        <w:rPr>
          <w:rFonts w:ascii="Times New Roman" w:hAnsi="Times New Roman" w:cs="Times New Roman"/>
          <w:color w:val="auto"/>
          <w:sz w:val="28"/>
          <w:szCs w:val="28"/>
        </w:rPr>
        <w:t>выполненных мероприятий по формуле:</w:t>
      </w:r>
    </w:p>
    <w:p w:rsidR="00A1515F" w:rsidRPr="001442EB" w:rsidRDefault="00A1515F" w:rsidP="00FE491E">
      <w:pPr>
        <w:pStyle w:val="a4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* 100%,</w:t>
      </w:r>
      <w:r w:rsidR="00FE491E">
        <w:rPr>
          <w:rFonts w:ascii="Times New Roman" w:hAnsi="Times New Roman" w:cs="Times New Roman"/>
          <w:color w:val="auto"/>
          <w:sz w:val="28"/>
          <w:szCs w:val="28"/>
        </w:rPr>
        <w:t xml:space="preserve"> где:</w:t>
      </w:r>
    </w:p>
    <w:p w:rsidR="00A1515F" w:rsidRPr="001442EB" w:rsidRDefault="00A1515F" w:rsidP="00A1515F">
      <w:pPr>
        <w:pStyle w:val="a4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М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мероприятий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color w:val="auto"/>
          <w:sz w:val="28"/>
          <w:szCs w:val="28"/>
        </w:rPr>
        <w:t>(подпрограммы)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1515F" w:rsidRPr="001442EB" w:rsidRDefault="00A1515F" w:rsidP="00A1515F">
      <w:pPr>
        <w:pStyle w:val="a4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М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D3119">
        <w:rPr>
          <w:rFonts w:ascii="Times New Roman" w:hAnsi="Times New Roman" w:cs="Times New Roman"/>
          <w:color w:val="auto"/>
          <w:spacing w:val="-10"/>
          <w:sz w:val="28"/>
          <w:szCs w:val="28"/>
        </w:rPr>
        <w:t>количество фактически исполненных мероприятий подпрограммы;</w:t>
      </w:r>
    </w:p>
    <w:p w:rsidR="00A1515F" w:rsidRPr="001442EB" w:rsidRDefault="00A1515F" w:rsidP="00A1515F">
      <w:pPr>
        <w:pStyle w:val="a4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запланированных мероприятий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подпрограммы.</w:t>
      </w:r>
    </w:p>
    <w:p w:rsidR="00A1515F" w:rsidRDefault="00A1515F" w:rsidP="00A1515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5952" w:rsidRPr="00BA26BB" w:rsidRDefault="00195952" w:rsidP="00195952">
      <w:pPr>
        <w:pStyle w:val="a4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A26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 = </w:t>
      </w:r>
      <w:r w:rsidR="00BA26BB" w:rsidRPr="00BA26BB">
        <w:rPr>
          <w:rFonts w:ascii="Times New Roman" w:hAnsi="Times New Roman" w:cs="Times New Roman"/>
          <w:b/>
          <w:color w:val="auto"/>
          <w:sz w:val="28"/>
          <w:szCs w:val="28"/>
        </w:rPr>
        <w:t>9 /9</w:t>
      </w:r>
      <w:r w:rsidRPr="00BA26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* 100% = 100 %</w:t>
      </w:r>
    </w:p>
    <w:p w:rsidR="003E5025" w:rsidRDefault="003E5025" w:rsidP="00195952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515F" w:rsidRDefault="00A1515F" w:rsidP="00A1515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определения уровня эффективности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color w:val="auto"/>
          <w:sz w:val="28"/>
          <w:szCs w:val="28"/>
        </w:rPr>
        <w:t>(подпрограммы) показатели оценки суммируются с учетом применения взвешенных коэффициентов к каждому показателю:</w:t>
      </w:r>
    </w:p>
    <w:p w:rsidR="00A1515F" w:rsidRDefault="00A1515F" w:rsidP="00A1515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proofErr w:type="spellStart"/>
      <w:proofErr w:type="gram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0,5;</w:t>
      </w:r>
    </w:p>
    <w:p w:rsidR="00A1515F" w:rsidRDefault="00A1515F" w:rsidP="00A1515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1D1964">
        <w:rPr>
          <w:rFonts w:ascii="Times New Roman" w:hAnsi="Times New Roman" w:cs="Times New Roman"/>
          <w:color w:val="auto"/>
          <w:sz w:val="28"/>
          <w:szCs w:val="28"/>
        </w:rPr>
        <w:t>ля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proofErr w:type="gram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 0,2;</w:t>
      </w:r>
    </w:p>
    <w:p w:rsidR="008B3A82" w:rsidRPr="00BA26BB" w:rsidRDefault="00A1515F" w:rsidP="00BA26BB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1D1964">
        <w:rPr>
          <w:rFonts w:ascii="Times New Roman" w:hAnsi="Times New Roman" w:cs="Times New Roman"/>
          <w:color w:val="auto"/>
          <w:sz w:val="28"/>
          <w:szCs w:val="28"/>
        </w:rPr>
        <w:t xml:space="preserve">ля </w:t>
      </w:r>
      <w:r w:rsidRPr="001D196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 0,3;</w:t>
      </w:r>
    </w:p>
    <w:p w:rsidR="008B3A82" w:rsidRDefault="003D4AD6" w:rsidP="00FE491E">
      <w:pPr>
        <w:tabs>
          <w:tab w:val="left" w:pos="960"/>
        </w:tabs>
        <w:ind w:firstLine="720"/>
        <w:jc w:val="both"/>
        <w:rPr>
          <w:sz w:val="28"/>
          <w:szCs w:val="28"/>
        </w:rPr>
      </w:pPr>
      <w:r w:rsidRPr="003A1C58">
        <w:rPr>
          <w:sz w:val="28"/>
          <w:szCs w:val="28"/>
          <w:highlight w:val="yellow"/>
        </w:rPr>
        <w:t>155,3</w:t>
      </w:r>
      <w:r w:rsidR="00D20923" w:rsidRPr="003A1C58">
        <w:rPr>
          <w:sz w:val="28"/>
          <w:szCs w:val="28"/>
          <w:highlight w:val="yellow"/>
        </w:rPr>
        <w:t>*</w:t>
      </w:r>
      <w:bookmarkStart w:id="0" w:name="_GoBack"/>
      <w:bookmarkEnd w:id="0"/>
      <w:r w:rsidR="00D20923">
        <w:rPr>
          <w:sz w:val="28"/>
          <w:szCs w:val="28"/>
        </w:rPr>
        <w:t xml:space="preserve">0,5 + </w:t>
      </w:r>
      <w:r w:rsidR="00DE2696">
        <w:rPr>
          <w:sz w:val="28"/>
          <w:szCs w:val="28"/>
        </w:rPr>
        <w:t xml:space="preserve">83*0,2 + 100*0,3 = </w:t>
      </w:r>
      <w:r>
        <w:rPr>
          <w:sz w:val="28"/>
          <w:szCs w:val="28"/>
        </w:rPr>
        <w:t>77,7</w:t>
      </w:r>
      <w:r w:rsidR="00DE2696">
        <w:rPr>
          <w:sz w:val="28"/>
          <w:szCs w:val="28"/>
        </w:rPr>
        <w:t>+ 16</w:t>
      </w:r>
      <w:r w:rsidR="00BA26BB">
        <w:rPr>
          <w:sz w:val="28"/>
          <w:szCs w:val="28"/>
        </w:rPr>
        <w:t>,6</w:t>
      </w:r>
      <w:r w:rsidR="00D950FA">
        <w:rPr>
          <w:sz w:val="28"/>
          <w:szCs w:val="28"/>
        </w:rPr>
        <w:t xml:space="preserve"> +</w:t>
      </w:r>
      <w:r w:rsidR="00DE2696">
        <w:rPr>
          <w:sz w:val="28"/>
          <w:szCs w:val="28"/>
        </w:rPr>
        <w:t xml:space="preserve"> 30 = </w:t>
      </w:r>
      <w:r w:rsidRPr="003A1C58">
        <w:rPr>
          <w:sz w:val="28"/>
          <w:szCs w:val="28"/>
          <w:highlight w:val="yellow"/>
        </w:rPr>
        <w:t>124,3</w:t>
      </w:r>
    </w:p>
    <w:p w:rsidR="00FE491E" w:rsidRDefault="00FE491E" w:rsidP="00FE491E">
      <w:pPr>
        <w:tabs>
          <w:tab w:val="left" w:pos="960"/>
        </w:tabs>
        <w:ind w:firstLine="720"/>
        <w:jc w:val="both"/>
        <w:rPr>
          <w:sz w:val="28"/>
          <w:szCs w:val="28"/>
        </w:rPr>
      </w:pPr>
    </w:p>
    <w:p w:rsidR="00A1515F" w:rsidRDefault="00FE491E" w:rsidP="00FE491E">
      <w:pPr>
        <w:tabs>
          <w:tab w:val="left" w:pos="9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ффективн</w:t>
      </w:r>
      <w:r w:rsidR="00DE2696">
        <w:rPr>
          <w:sz w:val="28"/>
          <w:szCs w:val="28"/>
        </w:rPr>
        <w:t xml:space="preserve">ость подпрограммы составляет </w:t>
      </w:r>
      <w:r w:rsidR="003D4AD6" w:rsidRPr="003A1C58">
        <w:rPr>
          <w:sz w:val="28"/>
          <w:szCs w:val="28"/>
          <w:highlight w:val="yellow"/>
        </w:rPr>
        <w:t>124,3</w:t>
      </w:r>
      <w:r>
        <w:rPr>
          <w:sz w:val="28"/>
          <w:szCs w:val="28"/>
        </w:rPr>
        <w:t xml:space="preserve"> %. Таким образом, </w:t>
      </w:r>
      <w:r w:rsidR="00A1515F" w:rsidRPr="001442EB">
        <w:rPr>
          <w:sz w:val="28"/>
          <w:szCs w:val="28"/>
        </w:rPr>
        <w:t>подпрограмма считается реализованной</w:t>
      </w:r>
      <w:r>
        <w:rPr>
          <w:sz w:val="28"/>
          <w:szCs w:val="28"/>
        </w:rPr>
        <w:t xml:space="preserve"> </w:t>
      </w:r>
      <w:r w:rsidR="00A1515F" w:rsidRPr="001442EB">
        <w:rPr>
          <w:sz w:val="28"/>
          <w:szCs w:val="28"/>
        </w:rPr>
        <w:t>с высоким уровнем</w:t>
      </w:r>
      <w:r>
        <w:rPr>
          <w:sz w:val="28"/>
          <w:szCs w:val="28"/>
        </w:rPr>
        <w:t>.</w:t>
      </w:r>
    </w:p>
    <w:sectPr w:rsidR="00A1515F" w:rsidSect="008D322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5959"/>
    <w:multiLevelType w:val="multilevel"/>
    <w:tmpl w:val="DB86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277F2"/>
    <w:multiLevelType w:val="multilevel"/>
    <w:tmpl w:val="7BEC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B467B"/>
    <w:multiLevelType w:val="multilevel"/>
    <w:tmpl w:val="474A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CA31E34"/>
    <w:multiLevelType w:val="multilevel"/>
    <w:tmpl w:val="C29E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1F28D6"/>
    <w:multiLevelType w:val="hybridMultilevel"/>
    <w:tmpl w:val="CAEA0EDE"/>
    <w:lvl w:ilvl="0" w:tplc="BA34E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A5172"/>
    <w:multiLevelType w:val="hybridMultilevel"/>
    <w:tmpl w:val="DE0E60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17"/>
    <w:rsid w:val="00041AA9"/>
    <w:rsid w:val="000C025E"/>
    <w:rsid w:val="000F433F"/>
    <w:rsid w:val="001002E2"/>
    <w:rsid w:val="00116276"/>
    <w:rsid w:val="00177D99"/>
    <w:rsid w:val="00185394"/>
    <w:rsid w:val="00195952"/>
    <w:rsid w:val="00195D20"/>
    <w:rsid w:val="002050FC"/>
    <w:rsid w:val="00206798"/>
    <w:rsid w:val="002506E6"/>
    <w:rsid w:val="00294F6E"/>
    <w:rsid w:val="002A2855"/>
    <w:rsid w:val="002C0E10"/>
    <w:rsid w:val="00385085"/>
    <w:rsid w:val="003A1C58"/>
    <w:rsid w:val="003A3B69"/>
    <w:rsid w:val="003B2488"/>
    <w:rsid w:val="003B3B13"/>
    <w:rsid w:val="003D4AD6"/>
    <w:rsid w:val="003E0A87"/>
    <w:rsid w:val="003E5025"/>
    <w:rsid w:val="00413D7A"/>
    <w:rsid w:val="0043561F"/>
    <w:rsid w:val="00466261"/>
    <w:rsid w:val="004E7FE8"/>
    <w:rsid w:val="0050290E"/>
    <w:rsid w:val="00514F7B"/>
    <w:rsid w:val="00554EE6"/>
    <w:rsid w:val="005B0B21"/>
    <w:rsid w:val="005C334C"/>
    <w:rsid w:val="00602ABB"/>
    <w:rsid w:val="006073F9"/>
    <w:rsid w:val="006954CF"/>
    <w:rsid w:val="00701C11"/>
    <w:rsid w:val="00744274"/>
    <w:rsid w:val="007445E2"/>
    <w:rsid w:val="00787117"/>
    <w:rsid w:val="007967BD"/>
    <w:rsid w:val="007C45DB"/>
    <w:rsid w:val="007C69EA"/>
    <w:rsid w:val="007E6B1E"/>
    <w:rsid w:val="00801E11"/>
    <w:rsid w:val="008222EA"/>
    <w:rsid w:val="00863347"/>
    <w:rsid w:val="008B3A82"/>
    <w:rsid w:val="008D322E"/>
    <w:rsid w:val="008E2C1A"/>
    <w:rsid w:val="008E3A58"/>
    <w:rsid w:val="009223CF"/>
    <w:rsid w:val="00944875"/>
    <w:rsid w:val="0095636E"/>
    <w:rsid w:val="00967222"/>
    <w:rsid w:val="009D25B5"/>
    <w:rsid w:val="009D79BC"/>
    <w:rsid w:val="00A1515F"/>
    <w:rsid w:val="00A200B5"/>
    <w:rsid w:val="00A42267"/>
    <w:rsid w:val="00A95D13"/>
    <w:rsid w:val="00AA2E84"/>
    <w:rsid w:val="00AB732C"/>
    <w:rsid w:val="00AC173F"/>
    <w:rsid w:val="00B0349B"/>
    <w:rsid w:val="00B23000"/>
    <w:rsid w:val="00BA26BB"/>
    <w:rsid w:val="00BA4E53"/>
    <w:rsid w:val="00BC0878"/>
    <w:rsid w:val="00BC66B3"/>
    <w:rsid w:val="00BD61E5"/>
    <w:rsid w:val="00C04418"/>
    <w:rsid w:val="00C3251B"/>
    <w:rsid w:val="00C50AB4"/>
    <w:rsid w:val="00C770B3"/>
    <w:rsid w:val="00C91721"/>
    <w:rsid w:val="00CB12DF"/>
    <w:rsid w:val="00CC13A1"/>
    <w:rsid w:val="00CC2863"/>
    <w:rsid w:val="00D20923"/>
    <w:rsid w:val="00D63817"/>
    <w:rsid w:val="00D72786"/>
    <w:rsid w:val="00D776F5"/>
    <w:rsid w:val="00D950FA"/>
    <w:rsid w:val="00DE2696"/>
    <w:rsid w:val="00E229C4"/>
    <w:rsid w:val="00EB7D1B"/>
    <w:rsid w:val="00EC5908"/>
    <w:rsid w:val="00F621B2"/>
    <w:rsid w:val="00F64C80"/>
    <w:rsid w:val="00F64EA7"/>
    <w:rsid w:val="00F66120"/>
    <w:rsid w:val="00F662B7"/>
    <w:rsid w:val="00FA269D"/>
    <w:rsid w:val="00FE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1C54E-8A3B-4E20-B1F6-DED67E91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0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A1515F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1515F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Обычный (веб) Знак"/>
    <w:aliases w:val="Обычный (Web)1 Знак"/>
    <w:link w:val="a4"/>
    <w:locked/>
    <w:rsid w:val="00A1515F"/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Normal (Web)"/>
    <w:aliases w:val="Обычный (Web)1"/>
    <w:basedOn w:val="a"/>
    <w:link w:val="a3"/>
    <w:unhideWhenUsed/>
    <w:rsid w:val="00A1515F"/>
    <w:pPr>
      <w:spacing w:before="30" w:after="30"/>
    </w:pPr>
    <w:rPr>
      <w:rFonts w:ascii="Arial" w:eastAsiaTheme="minorHAnsi" w:hAnsi="Arial" w:cs="Arial"/>
      <w:color w:val="332E2D"/>
      <w:spacing w:val="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661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612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3561F"/>
    <w:pPr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rsid w:val="008D32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BC0878"/>
    <w:rPr>
      <w:color w:val="0000FF"/>
      <w:u w:val="single"/>
    </w:rPr>
  </w:style>
  <w:style w:type="paragraph" w:customStyle="1" w:styleId="a9">
    <w:name w:val="Стиль Знак"/>
    <w:basedOn w:val="a"/>
    <w:next w:val="2"/>
    <w:autoRedefine/>
    <w:rsid w:val="002050FC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050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4A1C-EDA4-4141-ADC4-9651A8E8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орова</dc:creator>
  <cp:keywords/>
  <dc:description/>
  <cp:lastModifiedBy>Компаниец </cp:lastModifiedBy>
  <cp:revision>5</cp:revision>
  <cp:lastPrinted>2021-02-01T09:06:00Z</cp:lastPrinted>
  <dcterms:created xsi:type="dcterms:W3CDTF">2022-02-16T13:18:00Z</dcterms:created>
  <dcterms:modified xsi:type="dcterms:W3CDTF">2022-02-16T13:21:00Z</dcterms:modified>
</cp:coreProperties>
</file>